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3B29414F" w:rsidR="00A70CA6" w:rsidRPr="001F6C6E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1F6C6E">
        <w:rPr>
          <w:b/>
          <w:bCs/>
          <w:sz w:val="30"/>
          <w:szCs w:val="30"/>
        </w:rPr>
        <w:t>ОПИСАНИ</w:t>
      </w:r>
      <w:r w:rsidR="00CB191F">
        <w:rPr>
          <w:b/>
          <w:bCs/>
          <w:sz w:val="30"/>
          <w:szCs w:val="30"/>
        </w:rPr>
        <w:t>Е</w:t>
      </w:r>
      <w:r w:rsidRPr="001F6C6E">
        <w:rPr>
          <w:b/>
          <w:bCs/>
          <w:sz w:val="30"/>
          <w:szCs w:val="30"/>
        </w:rPr>
        <w:t xml:space="preserve"> ОБЛАСТИ АККРЕДИТАЦИИ</w:t>
      </w:r>
    </w:p>
    <w:p w14:paraId="30D66431" w14:textId="0BF8B751" w:rsidR="00E162E5" w:rsidRPr="001F6C6E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1F6C6E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1T00:00:00Z">
            <w:dateFormat w:val="'«'d'»' MMMM yyyy 'г.'"/>
            <w:lid w:val="ru-RU"/>
            <w:storeMappedDataAs w:val="dateTime"/>
            <w:calendar w:val="gregorian"/>
          </w:date>
        </w:sdtPr>
        <w:sdtContent>
          <w:r w:rsidR="001F6C6E" w:rsidRPr="001F6C6E">
            <w:rPr>
              <w:b/>
              <w:bCs/>
              <w:sz w:val="22"/>
              <w:szCs w:val="24"/>
            </w:rPr>
            <w:t>«21» ноября 2025 г.</w:t>
          </w:r>
        </w:sdtContent>
      </w:sdt>
    </w:p>
    <w:p w14:paraId="1E202F7A" w14:textId="77777777" w:rsidR="00E162E5" w:rsidRPr="001F6C6E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172D9AAC" w14:textId="4F9254DD" w:rsidR="00C52F3D" w:rsidRPr="001F6C6E" w:rsidRDefault="00B519CF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1F6C6E">
        <w:rPr>
          <w:sz w:val="24"/>
          <w:szCs w:val="24"/>
        </w:rPr>
        <w:t>Совместное общество с ограниченной ответственностью "</w:t>
      </w:r>
      <w:proofErr w:type="spellStart"/>
      <w:r w:rsidRPr="001F6C6E">
        <w:rPr>
          <w:sz w:val="24"/>
          <w:szCs w:val="24"/>
        </w:rPr>
        <w:t>Ингман</w:t>
      </w:r>
      <w:proofErr w:type="spellEnd"/>
      <w:r w:rsidRPr="001F6C6E">
        <w:rPr>
          <w:sz w:val="24"/>
          <w:szCs w:val="24"/>
        </w:rPr>
        <w:t xml:space="preserve"> мороженое"</w:t>
      </w:r>
    </w:p>
    <w:p w14:paraId="4B9386A2" w14:textId="77777777" w:rsidR="00C52F3D" w:rsidRPr="001F6C6E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1F6C6E">
        <w:rPr>
          <w:sz w:val="24"/>
          <w:szCs w:val="24"/>
          <w:vertAlign w:val="superscript"/>
        </w:rPr>
        <w:t>наименование юридического лица</w:t>
      </w:r>
    </w:p>
    <w:p w14:paraId="75A0DFFF" w14:textId="1572F660" w:rsidR="00C52F3D" w:rsidRPr="001F6C6E" w:rsidRDefault="00B519CF" w:rsidP="00B519CF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1F6C6E">
        <w:rPr>
          <w:sz w:val="24"/>
          <w:szCs w:val="24"/>
        </w:rPr>
        <w:t>производственной лаборатории</w:t>
      </w:r>
    </w:p>
    <w:p w14:paraId="37BE3019" w14:textId="77777777" w:rsidR="00C52F3D" w:rsidRPr="001F6C6E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1F6C6E">
        <w:rPr>
          <w:sz w:val="24"/>
          <w:szCs w:val="24"/>
          <w:vertAlign w:val="superscript"/>
        </w:rPr>
        <w:t>наименование структурного подразделения юридического лица (в случае его аккредитации)</w:t>
      </w:r>
    </w:p>
    <w:p w14:paraId="16480FAB" w14:textId="508954A4" w:rsidR="00C52F3D" w:rsidRPr="001F6C6E" w:rsidRDefault="00B519CF" w:rsidP="00B519CF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1F6C6E">
        <w:rPr>
          <w:sz w:val="24"/>
          <w:szCs w:val="24"/>
        </w:rPr>
        <w:t>№ BY/112 2.1389 от 23.01.1998</w:t>
      </w:r>
    </w:p>
    <w:p w14:paraId="658DCBC4" w14:textId="77777777" w:rsidR="00C52F3D" w:rsidRPr="001F6C6E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1F6C6E">
        <w:rPr>
          <w:sz w:val="24"/>
          <w:szCs w:val="24"/>
          <w:vertAlign w:val="superscript"/>
        </w:rPr>
        <w:t>уникальный регистрационный номер аккредитованного субъекта в реестре Национальной системе аккредитации Республики Беларусь</w:t>
      </w:r>
    </w:p>
    <w:p w14:paraId="6AF38086" w14:textId="77777777" w:rsidR="00C35CF2" w:rsidRPr="001F6C6E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5048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1561"/>
        <w:gridCol w:w="1417"/>
        <w:gridCol w:w="2126"/>
        <w:gridCol w:w="2267"/>
        <w:gridCol w:w="3402"/>
        <w:gridCol w:w="3343"/>
        <w:gridCol w:w="18"/>
      </w:tblGrid>
      <w:tr w:rsidR="00986C53" w:rsidRPr="001F6C6E" w14:paraId="0BC49FAF" w14:textId="77777777" w:rsidTr="00333BAF">
        <w:trPr>
          <w:gridAfter w:val="1"/>
          <w:wAfter w:w="6" w:type="pct"/>
          <w:trHeight w:val="240"/>
        </w:trPr>
        <w:tc>
          <w:tcPr>
            <w:tcW w:w="19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1F6C6E" w:rsidRDefault="00C35CF2" w:rsidP="00333BAF">
            <w:pPr>
              <w:jc w:val="center"/>
              <w:rPr>
                <w:sz w:val="24"/>
                <w:szCs w:val="24"/>
                <w:lang w:eastAsia="en-US"/>
              </w:rPr>
            </w:pPr>
            <w:r w:rsidRPr="001F6C6E">
              <w:rPr>
                <w:sz w:val="24"/>
                <w:szCs w:val="24"/>
                <w:lang w:eastAsia="en-US"/>
              </w:rPr>
              <w:t>№</w:t>
            </w:r>
            <w:r w:rsidRPr="001F6C6E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1F6C6E" w:rsidRDefault="00C35CF2" w:rsidP="00333BAF">
            <w:pPr>
              <w:jc w:val="center"/>
              <w:rPr>
                <w:sz w:val="24"/>
                <w:szCs w:val="24"/>
                <w:lang w:eastAsia="en-US"/>
              </w:rPr>
            </w:pPr>
            <w:r w:rsidRPr="001F6C6E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1F6C6E" w:rsidRDefault="00C35CF2" w:rsidP="00333BAF">
            <w:pPr>
              <w:jc w:val="center"/>
              <w:rPr>
                <w:sz w:val="24"/>
                <w:szCs w:val="24"/>
                <w:lang w:eastAsia="en-US"/>
              </w:rPr>
            </w:pPr>
            <w:r w:rsidRPr="001F6C6E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7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1F6C6E" w:rsidRDefault="00C35CF2" w:rsidP="00333BAF">
            <w:pPr>
              <w:jc w:val="center"/>
              <w:rPr>
                <w:sz w:val="24"/>
                <w:szCs w:val="24"/>
                <w:lang w:eastAsia="en-US"/>
              </w:rPr>
            </w:pPr>
            <w:r w:rsidRPr="001F6C6E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1F6C6E" w:rsidRDefault="00C35CF2" w:rsidP="00333BAF">
            <w:pPr>
              <w:jc w:val="center"/>
              <w:rPr>
                <w:sz w:val="24"/>
                <w:szCs w:val="24"/>
                <w:lang w:eastAsia="en-US"/>
              </w:rPr>
            </w:pPr>
            <w:r w:rsidRPr="001F6C6E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15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1F6C6E" w:rsidRDefault="00C35CF2" w:rsidP="00333BAF">
            <w:pPr>
              <w:jc w:val="center"/>
              <w:rPr>
                <w:sz w:val="24"/>
                <w:szCs w:val="24"/>
                <w:lang w:eastAsia="en-US"/>
              </w:rPr>
            </w:pPr>
            <w:r w:rsidRPr="001F6C6E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1F6C6E" w:rsidRDefault="00C35CF2" w:rsidP="00333BAF">
            <w:pPr>
              <w:jc w:val="center"/>
              <w:rPr>
                <w:sz w:val="24"/>
                <w:szCs w:val="24"/>
                <w:lang w:eastAsia="en-US"/>
              </w:rPr>
            </w:pPr>
            <w:r w:rsidRPr="001F6C6E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1F6C6E" w:rsidRDefault="00C35CF2" w:rsidP="00333BAF">
            <w:pPr>
              <w:jc w:val="center"/>
              <w:rPr>
                <w:sz w:val="24"/>
                <w:szCs w:val="24"/>
                <w:lang w:eastAsia="en-US"/>
              </w:rPr>
            </w:pPr>
            <w:r w:rsidRPr="001F6C6E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986C53" w:rsidRPr="001F6C6E" w14:paraId="139C9B63" w14:textId="3A8AE36B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/>
          <w:tblHeader/>
        </w:trPr>
        <w:tc>
          <w:tcPr>
            <w:tcW w:w="193" w:type="pct"/>
            <w:vAlign w:val="center"/>
          </w:tcPr>
          <w:p w14:paraId="686F7F50" w14:textId="77777777" w:rsidR="00B519CF" w:rsidRPr="001F6C6E" w:rsidRDefault="00B519CF" w:rsidP="00333BAF">
            <w:pPr>
              <w:ind w:left="-45" w:right="-45"/>
              <w:jc w:val="center"/>
              <w:rPr>
                <w:sz w:val="24"/>
                <w:szCs w:val="24"/>
              </w:rPr>
            </w:pPr>
            <w:r w:rsidRPr="001F6C6E">
              <w:rPr>
                <w:b/>
                <w:sz w:val="22"/>
              </w:rPr>
              <w:t>1</w:t>
            </w:r>
          </w:p>
        </w:tc>
        <w:tc>
          <w:tcPr>
            <w:tcW w:w="531" w:type="pct"/>
            <w:vAlign w:val="center"/>
          </w:tcPr>
          <w:p w14:paraId="18741BEC" w14:textId="77777777" w:rsidR="00B519CF" w:rsidRPr="001F6C6E" w:rsidRDefault="00B519CF" w:rsidP="00333BAF">
            <w:pPr>
              <w:ind w:left="-45" w:right="-45"/>
              <w:jc w:val="center"/>
            </w:pPr>
            <w:r w:rsidRPr="001F6C6E">
              <w:rPr>
                <w:b/>
                <w:sz w:val="22"/>
              </w:rPr>
              <w:t>2</w:t>
            </w:r>
          </w:p>
        </w:tc>
        <w:tc>
          <w:tcPr>
            <w:tcW w:w="482" w:type="pct"/>
            <w:vAlign w:val="center"/>
          </w:tcPr>
          <w:p w14:paraId="395FE9E0" w14:textId="77777777" w:rsidR="00B519CF" w:rsidRPr="001F6C6E" w:rsidRDefault="00B519CF" w:rsidP="00333BAF">
            <w:pPr>
              <w:ind w:left="-45" w:right="-45"/>
              <w:jc w:val="center"/>
            </w:pPr>
            <w:r w:rsidRPr="001F6C6E">
              <w:rPr>
                <w:b/>
                <w:sz w:val="22"/>
              </w:rPr>
              <w:t>3</w:t>
            </w:r>
          </w:p>
        </w:tc>
        <w:tc>
          <w:tcPr>
            <w:tcW w:w="723" w:type="pct"/>
            <w:vAlign w:val="center"/>
          </w:tcPr>
          <w:p w14:paraId="2F9C189B" w14:textId="77777777" w:rsidR="00B519CF" w:rsidRPr="001F6C6E" w:rsidRDefault="00B519CF" w:rsidP="00333BAF">
            <w:pPr>
              <w:ind w:left="-45" w:right="-45"/>
              <w:jc w:val="center"/>
            </w:pPr>
            <w:r w:rsidRPr="001F6C6E">
              <w:rPr>
                <w:b/>
                <w:sz w:val="22"/>
              </w:rPr>
              <w:t>4</w:t>
            </w:r>
          </w:p>
        </w:tc>
        <w:tc>
          <w:tcPr>
            <w:tcW w:w="771" w:type="pct"/>
            <w:vAlign w:val="center"/>
          </w:tcPr>
          <w:p w14:paraId="1268D12C" w14:textId="77777777" w:rsidR="00B519CF" w:rsidRPr="001F6C6E" w:rsidRDefault="00B519CF" w:rsidP="00333BAF">
            <w:pPr>
              <w:ind w:left="-45" w:right="-45"/>
              <w:jc w:val="center"/>
            </w:pPr>
            <w:r w:rsidRPr="001F6C6E">
              <w:rPr>
                <w:b/>
                <w:sz w:val="22"/>
              </w:rPr>
              <w:t>5</w:t>
            </w:r>
          </w:p>
        </w:tc>
        <w:tc>
          <w:tcPr>
            <w:tcW w:w="1157" w:type="pct"/>
            <w:vAlign w:val="center"/>
          </w:tcPr>
          <w:p w14:paraId="5A2D36CF" w14:textId="77777777" w:rsidR="00B519CF" w:rsidRPr="001F6C6E" w:rsidRDefault="00B519CF" w:rsidP="00333BAF">
            <w:pPr>
              <w:ind w:left="-45" w:right="-45"/>
              <w:jc w:val="center"/>
            </w:pPr>
            <w:r w:rsidRPr="001F6C6E">
              <w:rPr>
                <w:b/>
                <w:sz w:val="22"/>
              </w:rPr>
              <w:t>6</w:t>
            </w:r>
          </w:p>
        </w:tc>
        <w:tc>
          <w:tcPr>
            <w:tcW w:w="1143" w:type="pct"/>
            <w:gridSpan w:val="2"/>
            <w:vAlign w:val="center"/>
          </w:tcPr>
          <w:p w14:paraId="7D434D91" w14:textId="4B332353" w:rsidR="00B519CF" w:rsidRPr="001F6C6E" w:rsidRDefault="00B519CF" w:rsidP="00333BAF">
            <w:pPr>
              <w:ind w:right="-45"/>
              <w:jc w:val="center"/>
              <w:rPr>
                <w:b/>
                <w:bCs/>
              </w:rPr>
            </w:pPr>
            <w:r w:rsidRPr="001F6C6E">
              <w:rPr>
                <w:b/>
                <w:bCs/>
              </w:rPr>
              <w:t>7</w:t>
            </w:r>
          </w:p>
        </w:tc>
      </w:tr>
      <w:tr w:rsidR="00986C53" w:rsidRPr="001F6C6E" w14:paraId="31396D0B" w14:textId="299553A8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8"/>
        </w:trPr>
        <w:tc>
          <w:tcPr>
            <w:tcW w:w="193" w:type="pct"/>
          </w:tcPr>
          <w:p w14:paraId="7A01E5ED" w14:textId="7C490AB6" w:rsidR="00B519CF" w:rsidRPr="001F6C6E" w:rsidRDefault="00B519CF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.1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 w:val="restart"/>
          </w:tcPr>
          <w:p w14:paraId="35DEA172" w14:textId="77777777" w:rsidR="00B519CF" w:rsidRPr="001F6C6E" w:rsidRDefault="00B519CF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Сливки </w:t>
            </w:r>
          </w:p>
          <w:p w14:paraId="38E45F11" w14:textId="77777777" w:rsidR="00B519CF" w:rsidRPr="001F6C6E" w:rsidRDefault="00B519CF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питьевые</w:t>
            </w:r>
          </w:p>
          <w:p w14:paraId="2C1FE20C" w14:textId="77777777" w:rsidR="00B519CF" w:rsidRPr="001F6C6E" w:rsidRDefault="00B519CF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Сливки-сырьё</w:t>
            </w:r>
          </w:p>
        </w:tc>
        <w:tc>
          <w:tcPr>
            <w:tcW w:w="482" w:type="pct"/>
          </w:tcPr>
          <w:p w14:paraId="5E2FBC27" w14:textId="77777777" w:rsidR="00B519CF" w:rsidRPr="001F6C6E" w:rsidRDefault="00B519CF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01.41/42.000</w:t>
            </w:r>
          </w:p>
          <w:p w14:paraId="6851FD2E" w14:textId="77777777" w:rsidR="00B519CF" w:rsidRPr="001F6C6E" w:rsidRDefault="00B519CF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51/42.000</w:t>
            </w:r>
          </w:p>
        </w:tc>
        <w:tc>
          <w:tcPr>
            <w:tcW w:w="723" w:type="pct"/>
          </w:tcPr>
          <w:p w14:paraId="2C6AC5D3" w14:textId="77777777" w:rsidR="00B519CF" w:rsidRPr="001F6C6E" w:rsidRDefault="00B519CF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Отбор проб</w:t>
            </w:r>
          </w:p>
        </w:tc>
        <w:tc>
          <w:tcPr>
            <w:tcW w:w="771" w:type="pct"/>
            <w:vMerge w:val="restart"/>
          </w:tcPr>
          <w:p w14:paraId="1733E9A6" w14:textId="77777777" w:rsidR="00B519CF" w:rsidRPr="001F6C6E" w:rsidRDefault="00B519CF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СТБ </w:t>
            </w:r>
            <w:proofErr w:type="gramStart"/>
            <w:r w:rsidRPr="001F6C6E">
              <w:rPr>
                <w:sz w:val="22"/>
                <w:szCs w:val="22"/>
              </w:rPr>
              <w:t>1887-2016</w:t>
            </w:r>
            <w:proofErr w:type="gramEnd"/>
          </w:p>
          <w:p w14:paraId="3D974F69" w14:textId="77777777" w:rsidR="00B519CF" w:rsidRPr="001F6C6E" w:rsidRDefault="00B519CF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СТБ </w:t>
            </w:r>
            <w:proofErr w:type="gramStart"/>
            <w:r w:rsidRPr="001F6C6E">
              <w:rPr>
                <w:sz w:val="22"/>
                <w:szCs w:val="22"/>
              </w:rPr>
              <w:t>2277-2016</w:t>
            </w:r>
            <w:proofErr w:type="gramEnd"/>
          </w:p>
          <w:p w14:paraId="70CE3B45" w14:textId="77777777" w:rsidR="00B519CF" w:rsidRPr="001F6C6E" w:rsidRDefault="00B519CF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1F6C6E">
              <w:rPr>
                <w:bCs/>
                <w:sz w:val="22"/>
                <w:szCs w:val="22"/>
              </w:rPr>
              <w:t xml:space="preserve">Гигиенический </w:t>
            </w:r>
          </w:p>
          <w:p w14:paraId="32C4B4E3" w14:textId="77777777" w:rsidR="00B519CF" w:rsidRPr="001F6C6E" w:rsidRDefault="00B519CF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1F6C6E">
              <w:rPr>
                <w:bCs/>
                <w:sz w:val="22"/>
                <w:szCs w:val="22"/>
              </w:rPr>
              <w:t xml:space="preserve">норматив </w:t>
            </w:r>
          </w:p>
          <w:p w14:paraId="3F5C34D1" w14:textId="77777777" w:rsidR="00B519CF" w:rsidRPr="001F6C6E" w:rsidRDefault="00B519CF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1F6C6E">
              <w:rPr>
                <w:bCs/>
                <w:sz w:val="22"/>
                <w:szCs w:val="22"/>
              </w:rPr>
              <w:t xml:space="preserve">«Показатели безопасности и безвредности для человека </w:t>
            </w:r>
          </w:p>
          <w:p w14:paraId="26E7BDCC" w14:textId="209685BF" w:rsidR="00B519CF" w:rsidRPr="001F6C6E" w:rsidRDefault="00B519CF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1F6C6E">
              <w:rPr>
                <w:bCs/>
                <w:sz w:val="22"/>
                <w:szCs w:val="22"/>
              </w:rPr>
              <w:t xml:space="preserve">продовольственного сырья и пищевых продуктов», утв. </w:t>
            </w:r>
          </w:p>
          <w:p w14:paraId="236912A1" w14:textId="77777777" w:rsidR="00B519CF" w:rsidRPr="001F6C6E" w:rsidRDefault="00B519CF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1F6C6E">
              <w:rPr>
                <w:bCs/>
                <w:sz w:val="22"/>
                <w:szCs w:val="22"/>
              </w:rPr>
              <w:t xml:space="preserve">Постановлением </w:t>
            </w:r>
          </w:p>
          <w:p w14:paraId="10FC63F6" w14:textId="77777777" w:rsidR="00B519CF" w:rsidRPr="001F6C6E" w:rsidRDefault="00B519CF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1F6C6E">
              <w:rPr>
                <w:bCs/>
                <w:sz w:val="22"/>
                <w:szCs w:val="22"/>
              </w:rPr>
              <w:t xml:space="preserve">Минздрава № 52 </w:t>
            </w:r>
          </w:p>
          <w:p w14:paraId="3D93940F" w14:textId="77777777" w:rsidR="00B519CF" w:rsidRPr="001F6C6E" w:rsidRDefault="00B519CF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1F6C6E">
              <w:rPr>
                <w:bCs/>
                <w:sz w:val="22"/>
                <w:szCs w:val="22"/>
              </w:rPr>
              <w:t>от 21.06.2013</w:t>
            </w:r>
          </w:p>
          <w:p w14:paraId="40229367" w14:textId="097DAF49" w:rsidR="00B519CF" w:rsidRPr="001F6C6E" w:rsidRDefault="00B519CF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1F6C6E">
              <w:rPr>
                <w:bCs/>
                <w:sz w:val="22"/>
                <w:szCs w:val="22"/>
              </w:rPr>
              <w:t>(далее по тексту ГН, утв. Постановлением Минздрава</w:t>
            </w:r>
          </w:p>
          <w:p w14:paraId="61A3C60F" w14:textId="3FD026E4" w:rsidR="00B519CF" w:rsidRPr="001F6C6E" w:rsidRDefault="00B519CF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1F6C6E">
              <w:rPr>
                <w:bCs/>
                <w:sz w:val="22"/>
                <w:szCs w:val="22"/>
              </w:rPr>
              <w:t xml:space="preserve"> № 52 </w:t>
            </w:r>
          </w:p>
          <w:p w14:paraId="4913B355" w14:textId="29931207" w:rsidR="00D53C23" w:rsidRPr="001F6C6E" w:rsidRDefault="00B519CF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1F6C6E">
              <w:rPr>
                <w:bCs/>
                <w:sz w:val="22"/>
                <w:szCs w:val="22"/>
              </w:rPr>
              <w:t>от 21.06.2013)</w:t>
            </w:r>
          </w:p>
        </w:tc>
        <w:tc>
          <w:tcPr>
            <w:tcW w:w="1157" w:type="pct"/>
          </w:tcPr>
          <w:p w14:paraId="13D3945B" w14:textId="77777777" w:rsidR="00B519CF" w:rsidRPr="001F6C6E" w:rsidRDefault="00B519CF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26809.1-2014</w:t>
            </w:r>
            <w:proofErr w:type="gramEnd"/>
            <w:r w:rsidRPr="001F6C6E">
              <w:rPr>
                <w:sz w:val="22"/>
                <w:szCs w:val="22"/>
              </w:rPr>
              <w:t xml:space="preserve"> п.4.3</w:t>
            </w:r>
          </w:p>
          <w:p w14:paraId="36EF1DAF" w14:textId="77777777" w:rsidR="00B519CF" w:rsidRPr="001F6C6E" w:rsidRDefault="00B519CF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9225-84</w:t>
            </w:r>
            <w:proofErr w:type="gramEnd"/>
            <w:r w:rsidRPr="001F6C6E">
              <w:rPr>
                <w:sz w:val="22"/>
                <w:szCs w:val="22"/>
              </w:rPr>
              <w:t xml:space="preserve"> п.1.5.2</w:t>
            </w:r>
          </w:p>
          <w:p w14:paraId="0E528603" w14:textId="77777777" w:rsidR="00B519CF" w:rsidRPr="001F6C6E" w:rsidRDefault="00B519CF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СТБ </w:t>
            </w:r>
            <w:proofErr w:type="gramStart"/>
            <w:r w:rsidRPr="001F6C6E">
              <w:rPr>
                <w:sz w:val="22"/>
                <w:szCs w:val="22"/>
              </w:rPr>
              <w:t>1036-97</w:t>
            </w:r>
            <w:proofErr w:type="gramEnd"/>
            <w:r w:rsidRPr="001F6C6E">
              <w:rPr>
                <w:sz w:val="22"/>
                <w:szCs w:val="22"/>
              </w:rPr>
              <w:t xml:space="preserve"> п.7.2.3</w:t>
            </w:r>
          </w:p>
          <w:p w14:paraId="0EEBE6DA" w14:textId="77777777" w:rsidR="00B519CF" w:rsidRPr="001F6C6E" w:rsidRDefault="00B519CF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СТБ </w:t>
            </w:r>
            <w:proofErr w:type="gramStart"/>
            <w:r w:rsidRPr="001F6C6E">
              <w:rPr>
                <w:sz w:val="22"/>
                <w:szCs w:val="22"/>
              </w:rPr>
              <w:t>1051-2012</w:t>
            </w:r>
            <w:proofErr w:type="gramEnd"/>
          </w:p>
          <w:p w14:paraId="0B03F0CC" w14:textId="77777777" w:rsidR="00B519CF" w:rsidRPr="001F6C6E" w:rsidRDefault="00B519CF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60B711FF" w14:textId="479D0F4F" w:rsidR="00B519CF" w:rsidRPr="001F6C6E" w:rsidRDefault="00660E82" w:rsidP="00333BAF">
            <w:pPr>
              <w:widowControl w:val="0"/>
              <w:ind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Ул. Университетская, 3, </w:t>
            </w:r>
            <w:proofErr w:type="spellStart"/>
            <w:r w:rsidRPr="001F6C6E">
              <w:rPr>
                <w:sz w:val="22"/>
                <w:szCs w:val="22"/>
              </w:rPr>
              <w:t>г.Гомель</w:t>
            </w:r>
            <w:proofErr w:type="spellEnd"/>
            <w:r w:rsidRPr="001F6C6E">
              <w:rPr>
                <w:sz w:val="22"/>
                <w:szCs w:val="22"/>
              </w:rPr>
              <w:t>, Гомельский район, Гомельская область, Республика Беларусь, 246028.</w:t>
            </w:r>
          </w:p>
        </w:tc>
      </w:tr>
      <w:tr w:rsidR="00660E82" w:rsidRPr="001F6C6E" w14:paraId="51DEEDB3" w14:textId="21AF7991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3" w:type="pct"/>
          </w:tcPr>
          <w:p w14:paraId="03191BE9" w14:textId="192CF104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.2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/>
          </w:tcPr>
          <w:p w14:paraId="7550761C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2AD0006B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01.41/11.116</w:t>
            </w:r>
          </w:p>
          <w:p w14:paraId="08ACD72D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51/11.116</w:t>
            </w:r>
          </w:p>
        </w:tc>
        <w:tc>
          <w:tcPr>
            <w:tcW w:w="723" w:type="pct"/>
          </w:tcPr>
          <w:p w14:paraId="69C785B4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Органолептические показатели (консистенция, внешний вид, </w:t>
            </w:r>
          </w:p>
          <w:p w14:paraId="2661389D" w14:textId="3D0DFCDF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вкус и запах, цвет)</w:t>
            </w:r>
          </w:p>
        </w:tc>
        <w:tc>
          <w:tcPr>
            <w:tcW w:w="771" w:type="pct"/>
            <w:vMerge/>
          </w:tcPr>
          <w:p w14:paraId="7AC599ED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09AF1076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СТБ </w:t>
            </w:r>
            <w:proofErr w:type="gramStart"/>
            <w:r w:rsidRPr="001F6C6E">
              <w:rPr>
                <w:sz w:val="22"/>
                <w:szCs w:val="22"/>
              </w:rPr>
              <w:t>1887-2016</w:t>
            </w:r>
            <w:proofErr w:type="gramEnd"/>
            <w:r w:rsidRPr="001F6C6E">
              <w:rPr>
                <w:sz w:val="22"/>
                <w:szCs w:val="22"/>
              </w:rPr>
              <w:t xml:space="preserve"> п.7.2</w:t>
            </w:r>
          </w:p>
          <w:p w14:paraId="1C173FFB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СТБ </w:t>
            </w:r>
            <w:proofErr w:type="gramStart"/>
            <w:r w:rsidRPr="001F6C6E">
              <w:rPr>
                <w:sz w:val="22"/>
                <w:szCs w:val="22"/>
              </w:rPr>
              <w:t>2277-2016</w:t>
            </w:r>
            <w:proofErr w:type="gramEnd"/>
            <w:r w:rsidRPr="001F6C6E">
              <w:rPr>
                <w:sz w:val="22"/>
                <w:szCs w:val="22"/>
              </w:rPr>
              <w:t xml:space="preserve"> п.7.2</w:t>
            </w:r>
          </w:p>
          <w:p w14:paraId="42FE541A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28283-2015</w:t>
            </w:r>
            <w:proofErr w:type="gramEnd"/>
          </w:p>
          <w:p w14:paraId="78BEFC38" w14:textId="77777777" w:rsidR="00660E82" w:rsidRPr="001F6C6E" w:rsidRDefault="00660E82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63D77A4D" w14:textId="404F50CE" w:rsidR="00660E82" w:rsidRPr="001F6C6E" w:rsidRDefault="00660E82" w:rsidP="00333BAF">
            <w:pPr>
              <w:widowControl w:val="0"/>
              <w:ind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660E82" w:rsidRPr="001F6C6E" w14:paraId="592D0289" w14:textId="13BA56DC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5"/>
        </w:trPr>
        <w:tc>
          <w:tcPr>
            <w:tcW w:w="193" w:type="pct"/>
          </w:tcPr>
          <w:p w14:paraId="7051C185" w14:textId="6C26E012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.4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/>
          </w:tcPr>
          <w:p w14:paraId="0B79EED3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5FCBD085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01.41/08.149</w:t>
            </w:r>
          </w:p>
          <w:p w14:paraId="290B5D2D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51/08.149</w:t>
            </w:r>
          </w:p>
        </w:tc>
        <w:tc>
          <w:tcPr>
            <w:tcW w:w="723" w:type="pct"/>
          </w:tcPr>
          <w:p w14:paraId="34025F8A" w14:textId="1560C90F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Кислотность</w:t>
            </w:r>
          </w:p>
        </w:tc>
        <w:tc>
          <w:tcPr>
            <w:tcW w:w="771" w:type="pct"/>
            <w:vMerge/>
          </w:tcPr>
          <w:p w14:paraId="5A1802F4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663631F7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3624-92</w:t>
            </w:r>
            <w:proofErr w:type="gramEnd"/>
            <w:r w:rsidRPr="001F6C6E">
              <w:rPr>
                <w:sz w:val="22"/>
                <w:szCs w:val="22"/>
              </w:rPr>
              <w:t xml:space="preserve"> п.3.3.1</w:t>
            </w:r>
          </w:p>
          <w:p w14:paraId="4827BD14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78D74C5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C4FEA8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904DE3" w14:textId="0A276D04" w:rsidR="00660E82" w:rsidRPr="001F6C6E" w:rsidRDefault="00660E82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58DE299" w14:textId="4F3AC2E3" w:rsidR="00660E82" w:rsidRPr="001F6C6E" w:rsidRDefault="00660E82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C53629C" w14:textId="77777777" w:rsidR="00660E82" w:rsidRPr="001F6C6E" w:rsidRDefault="00660E82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8C56E80" w14:textId="2B1EC5A0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6EA2F1B6" w14:textId="3571B237" w:rsidR="00660E82" w:rsidRPr="001F6C6E" w:rsidRDefault="00660E82" w:rsidP="00333BAF">
            <w:pPr>
              <w:widowControl w:val="0"/>
              <w:ind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986C53" w:rsidRPr="001F6C6E" w14:paraId="020DFEE8" w14:textId="77777777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"/>
        </w:trPr>
        <w:tc>
          <w:tcPr>
            <w:tcW w:w="193" w:type="pct"/>
          </w:tcPr>
          <w:p w14:paraId="393D9FC6" w14:textId="75872FAE" w:rsidR="00407BFE" w:rsidRPr="001F6C6E" w:rsidRDefault="00407BFE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531" w:type="pct"/>
          </w:tcPr>
          <w:p w14:paraId="0C274327" w14:textId="5E3D1A59" w:rsidR="00407BFE" w:rsidRPr="001F6C6E" w:rsidRDefault="00407BFE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2" w:type="pct"/>
          </w:tcPr>
          <w:p w14:paraId="5947E8F0" w14:textId="5E4E2ECE" w:rsidR="00407BFE" w:rsidRPr="001F6C6E" w:rsidRDefault="00407BFE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23" w:type="pct"/>
          </w:tcPr>
          <w:p w14:paraId="36C01AC0" w14:textId="78667F3B" w:rsidR="00407BFE" w:rsidRPr="001F6C6E" w:rsidRDefault="00407BFE" w:rsidP="00333BAF">
            <w:pPr>
              <w:widowControl w:val="0"/>
              <w:ind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71" w:type="pct"/>
          </w:tcPr>
          <w:p w14:paraId="02CF103F" w14:textId="0F2BF7F1" w:rsidR="00407BFE" w:rsidRPr="001F6C6E" w:rsidRDefault="00407BFE" w:rsidP="00333BAF">
            <w:pPr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57" w:type="pct"/>
          </w:tcPr>
          <w:p w14:paraId="5CAEE1DB" w14:textId="24D3959F" w:rsidR="00407BFE" w:rsidRPr="001F6C6E" w:rsidRDefault="00407BFE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43" w:type="pct"/>
            <w:gridSpan w:val="2"/>
          </w:tcPr>
          <w:p w14:paraId="3C1B6567" w14:textId="641FA9A9" w:rsidR="00407BFE" w:rsidRPr="001F6C6E" w:rsidRDefault="00407BFE" w:rsidP="00333BAF">
            <w:pPr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660E82" w:rsidRPr="001F6C6E" w14:paraId="6C55FB3D" w14:textId="77777777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/>
        </w:trPr>
        <w:tc>
          <w:tcPr>
            <w:tcW w:w="193" w:type="pct"/>
          </w:tcPr>
          <w:p w14:paraId="1A27152A" w14:textId="2A6F0688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.6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 w:val="restart"/>
          </w:tcPr>
          <w:p w14:paraId="6863BBC1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136DC94E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01.41/08.037</w:t>
            </w:r>
          </w:p>
          <w:p w14:paraId="5526D09A" w14:textId="75D06E81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51/08.037</w:t>
            </w:r>
          </w:p>
        </w:tc>
        <w:tc>
          <w:tcPr>
            <w:tcW w:w="723" w:type="pct"/>
          </w:tcPr>
          <w:p w14:paraId="4D1D7697" w14:textId="09367712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771" w:type="pct"/>
            <w:vMerge w:val="restart"/>
          </w:tcPr>
          <w:p w14:paraId="0AD8E254" w14:textId="77777777" w:rsidR="00660E82" w:rsidRPr="001F6C6E" w:rsidRDefault="00660E82" w:rsidP="00333BAF">
            <w:pPr>
              <w:rPr>
                <w:sz w:val="22"/>
                <w:szCs w:val="22"/>
              </w:rPr>
            </w:pPr>
          </w:p>
          <w:p w14:paraId="231E45B5" w14:textId="77777777" w:rsidR="00660E82" w:rsidRPr="001F6C6E" w:rsidRDefault="00660E82" w:rsidP="00333BAF">
            <w:pPr>
              <w:rPr>
                <w:sz w:val="22"/>
                <w:szCs w:val="22"/>
              </w:rPr>
            </w:pPr>
          </w:p>
          <w:p w14:paraId="7E5B661A" w14:textId="323B2C46" w:rsidR="00660E82" w:rsidRPr="001F6C6E" w:rsidRDefault="00660E82" w:rsidP="00333BAF">
            <w:pPr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4213F036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5867-90</w:t>
            </w:r>
            <w:proofErr w:type="gramEnd"/>
            <w:r w:rsidRPr="001F6C6E">
              <w:rPr>
                <w:sz w:val="22"/>
                <w:szCs w:val="22"/>
              </w:rPr>
              <w:t xml:space="preserve"> п.2.2.1</w:t>
            </w:r>
          </w:p>
          <w:p w14:paraId="1368FF31" w14:textId="2E66175A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5867-2023</w:t>
            </w:r>
            <w:proofErr w:type="gramEnd"/>
            <w:r w:rsidRPr="001F6C6E">
              <w:rPr>
                <w:sz w:val="22"/>
                <w:szCs w:val="22"/>
              </w:rPr>
              <w:t xml:space="preserve"> п.6</w:t>
            </w:r>
          </w:p>
        </w:tc>
        <w:tc>
          <w:tcPr>
            <w:tcW w:w="1143" w:type="pct"/>
            <w:gridSpan w:val="2"/>
          </w:tcPr>
          <w:p w14:paraId="3E12A523" w14:textId="59AEF5F0" w:rsidR="00660E82" w:rsidRPr="001F6C6E" w:rsidRDefault="00660E82" w:rsidP="00333BAF">
            <w:pPr>
              <w:widowControl w:val="0"/>
              <w:ind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660E82" w:rsidRPr="001F6C6E" w14:paraId="01CEE222" w14:textId="7105CFA0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/>
        </w:trPr>
        <w:tc>
          <w:tcPr>
            <w:tcW w:w="193" w:type="pct"/>
          </w:tcPr>
          <w:p w14:paraId="48D211F5" w14:textId="005A49C8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.7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/>
          </w:tcPr>
          <w:p w14:paraId="3E07B1B4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48392E17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01.41/01.086</w:t>
            </w:r>
          </w:p>
          <w:p w14:paraId="54AA112E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51/01.086</w:t>
            </w:r>
          </w:p>
        </w:tc>
        <w:tc>
          <w:tcPr>
            <w:tcW w:w="723" w:type="pct"/>
          </w:tcPr>
          <w:p w14:paraId="1B61EFF9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Бактерии группы </w:t>
            </w:r>
          </w:p>
          <w:p w14:paraId="173FEA44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кишечных палочек </w:t>
            </w:r>
          </w:p>
        </w:tc>
        <w:tc>
          <w:tcPr>
            <w:tcW w:w="771" w:type="pct"/>
            <w:vMerge/>
          </w:tcPr>
          <w:p w14:paraId="0A0AFF22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62EA7951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9225-84</w:t>
            </w:r>
            <w:proofErr w:type="gramEnd"/>
            <w:r w:rsidRPr="001F6C6E">
              <w:rPr>
                <w:sz w:val="22"/>
                <w:szCs w:val="22"/>
              </w:rPr>
              <w:t xml:space="preserve"> п.4.6</w:t>
            </w:r>
          </w:p>
          <w:p w14:paraId="583CFA95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65FE05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06FB1C3F" w14:textId="1EA13F1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660E82" w:rsidRPr="001F6C6E" w14:paraId="7CF75FC5" w14:textId="1778813A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3" w:type="pct"/>
          </w:tcPr>
          <w:p w14:paraId="78C5DD6F" w14:textId="22CD1DE1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.8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/>
          </w:tcPr>
          <w:p w14:paraId="59CCD62C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224147A7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01.41/01.086</w:t>
            </w:r>
          </w:p>
          <w:p w14:paraId="3D669A33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51/01.086</w:t>
            </w:r>
          </w:p>
        </w:tc>
        <w:tc>
          <w:tcPr>
            <w:tcW w:w="723" w:type="pct"/>
          </w:tcPr>
          <w:p w14:paraId="243669C6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Мезофильные аэробные и факультативно-анаэробные </w:t>
            </w:r>
          </w:p>
          <w:p w14:paraId="5E155F5A" w14:textId="662A0E5E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Микроорганизмы</w:t>
            </w:r>
          </w:p>
          <w:p w14:paraId="5684A333" w14:textId="5D09DAA2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71" w:type="pct"/>
            <w:vMerge/>
          </w:tcPr>
          <w:p w14:paraId="3975C64D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76454B97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9225-84</w:t>
            </w:r>
            <w:proofErr w:type="gramEnd"/>
            <w:r w:rsidRPr="001F6C6E">
              <w:rPr>
                <w:sz w:val="22"/>
                <w:szCs w:val="22"/>
              </w:rPr>
              <w:t xml:space="preserve"> п.4.5</w:t>
            </w:r>
          </w:p>
          <w:p w14:paraId="5B71D4F8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040456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2733B4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05024226" w14:textId="73686E3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660E82" w:rsidRPr="001F6C6E" w14:paraId="54E5B92C" w14:textId="74AF304D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"/>
        </w:trPr>
        <w:tc>
          <w:tcPr>
            <w:tcW w:w="193" w:type="pct"/>
          </w:tcPr>
          <w:p w14:paraId="39221189" w14:textId="31FFF843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2.1</w:t>
            </w:r>
            <w:r w:rsidR="00333BAF" w:rsidRPr="001F6C6E">
              <w:rPr>
                <w:sz w:val="22"/>
                <w:szCs w:val="22"/>
              </w:rPr>
              <w:t>*</w:t>
            </w:r>
          </w:p>
          <w:p w14:paraId="6B07901B" w14:textId="1DCA7E44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31" w:type="pct"/>
            <w:vMerge w:val="restart"/>
          </w:tcPr>
          <w:p w14:paraId="1C3045C2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Масло из </w:t>
            </w:r>
          </w:p>
          <w:p w14:paraId="02F0F753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коровьего </w:t>
            </w:r>
          </w:p>
          <w:p w14:paraId="714CE871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молока</w:t>
            </w:r>
          </w:p>
        </w:tc>
        <w:tc>
          <w:tcPr>
            <w:tcW w:w="482" w:type="pct"/>
          </w:tcPr>
          <w:p w14:paraId="2E7E2739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41/42.000</w:t>
            </w:r>
          </w:p>
        </w:tc>
        <w:tc>
          <w:tcPr>
            <w:tcW w:w="723" w:type="pct"/>
          </w:tcPr>
          <w:p w14:paraId="38B37CF7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Отбор проб</w:t>
            </w:r>
          </w:p>
        </w:tc>
        <w:tc>
          <w:tcPr>
            <w:tcW w:w="771" w:type="pct"/>
            <w:vMerge w:val="restart"/>
          </w:tcPr>
          <w:p w14:paraId="58CDDF9A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СТБ </w:t>
            </w:r>
            <w:proofErr w:type="gramStart"/>
            <w:r w:rsidRPr="001F6C6E">
              <w:rPr>
                <w:sz w:val="22"/>
                <w:szCs w:val="22"/>
              </w:rPr>
              <w:t>1890-2017</w:t>
            </w:r>
            <w:proofErr w:type="gramEnd"/>
          </w:p>
          <w:p w14:paraId="6D0808E9" w14:textId="77777777" w:rsidR="00660E82" w:rsidRPr="001F6C6E" w:rsidRDefault="00660E82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1F6C6E">
              <w:rPr>
                <w:bCs/>
                <w:sz w:val="22"/>
                <w:szCs w:val="22"/>
              </w:rPr>
              <w:t xml:space="preserve">ГН, утв. </w:t>
            </w:r>
          </w:p>
          <w:p w14:paraId="684AB70C" w14:textId="77777777" w:rsidR="00660E82" w:rsidRPr="001F6C6E" w:rsidRDefault="00660E82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1F6C6E">
              <w:rPr>
                <w:bCs/>
                <w:sz w:val="22"/>
                <w:szCs w:val="22"/>
              </w:rPr>
              <w:t xml:space="preserve">Постановлением </w:t>
            </w:r>
          </w:p>
          <w:p w14:paraId="155D307D" w14:textId="77777777" w:rsidR="00660E82" w:rsidRPr="001F6C6E" w:rsidRDefault="00660E82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1F6C6E">
              <w:rPr>
                <w:bCs/>
                <w:sz w:val="22"/>
                <w:szCs w:val="22"/>
              </w:rPr>
              <w:t xml:space="preserve">Минздрава № 52 </w:t>
            </w:r>
          </w:p>
          <w:p w14:paraId="3319D8D1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bCs/>
                <w:sz w:val="22"/>
                <w:szCs w:val="22"/>
              </w:rPr>
              <w:t>от 21.06.2013</w:t>
            </w:r>
          </w:p>
        </w:tc>
        <w:tc>
          <w:tcPr>
            <w:tcW w:w="1157" w:type="pct"/>
          </w:tcPr>
          <w:p w14:paraId="019FA69E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26809.2-2014</w:t>
            </w:r>
            <w:proofErr w:type="gramEnd"/>
            <w:r w:rsidRPr="001F6C6E">
              <w:rPr>
                <w:sz w:val="22"/>
                <w:szCs w:val="22"/>
              </w:rPr>
              <w:t xml:space="preserve"> п.5.2</w:t>
            </w:r>
          </w:p>
          <w:p w14:paraId="64C7A2F5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9225-84</w:t>
            </w:r>
            <w:proofErr w:type="gramEnd"/>
            <w:r w:rsidRPr="001F6C6E">
              <w:rPr>
                <w:sz w:val="22"/>
                <w:szCs w:val="22"/>
              </w:rPr>
              <w:t xml:space="preserve"> п.1.5.5</w:t>
            </w:r>
          </w:p>
          <w:p w14:paraId="59C38D9C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СТБ </w:t>
            </w:r>
            <w:proofErr w:type="gramStart"/>
            <w:r w:rsidRPr="001F6C6E">
              <w:rPr>
                <w:sz w:val="22"/>
                <w:szCs w:val="22"/>
              </w:rPr>
              <w:t>1036-97</w:t>
            </w:r>
            <w:proofErr w:type="gramEnd"/>
            <w:r w:rsidRPr="001F6C6E">
              <w:rPr>
                <w:sz w:val="22"/>
                <w:szCs w:val="22"/>
              </w:rPr>
              <w:t xml:space="preserve"> п.7.2.10</w:t>
            </w:r>
          </w:p>
          <w:p w14:paraId="3E1C8199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СТБ </w:t>
            </w:r>
            <w:proofErr w:type="gramStart"/>
            <w:r w:rsidRPr="001F6C6E">
              <w:rPr>
                <w:sz w:val="22"/>
                <w:szCs w:val="22"/>
              </w:rPr>
              <w:t>1051-2012</w:t>
            </w:r>
            <w:proofErr w:type="gramEnd"/>
          </w:p>
          <w:p w14:paraId="66A4A1F2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7FDCE903" w14:textId="5DFDA5CF" w:rsidR="00660E82" w:rsidRPr="001F6C6E" w:rsidRDefault="00660E82" w:rsidP="00333BAF">
            <w:pPr>
              <w:widowControl w:val="0"/>
              <w:ind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660E82" w:rsidRPr="001F6C6E" w14:paraId="5062B0AA" w14:textId="06EA8075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4"/>
        </w:trPr>
        <w:tc>
          <w:tcPr>
            <w:tcW w:w="193" w:type="pct"/>
          </w:tcPr>
          <w:p w14:paraId="0BFDBB48" w14:textId="0B354EA2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2.2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/>
          </w:tcPr>
          <w:p w14:paraId="20067B05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33AA3BB2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41/11.116</w:t>
            </w:r>
          </w:p>
        </w:tc>
        <w:tc>
          <w:tcPr>
            <w:tcW w:w="723" w:type="pct"/>
          </w:tcPr>
          <w:p w14:paraId="24C0DD14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Органолептические показатели (консистенция, внешний вид, </w:t>
            </w:r>
          </w:p>
          <w:p w14:paraId="15EE11B3" w14:textId="11ECBDC2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вкус и запах, цвет)</w:t>
            </w:r>
          </w:p>
        </w:tc>
        <w:tc>
          <w:tcPr>
            <w:tcW w:w="771" w:type="pct"/>
            <w:vMerge/>
          </w:tcPr>
          <w:p w14:paraId="6929B3CD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7FE3AD04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СТБ </w:t>
            </w:r>
            <w:proofErr w:type="gramStart"/>
            <w:r w:rsidRPr="001F6C6E">
              <w:rPr>
                <w:sz w:val="22"/>
                <w:szCs w:val="22"/>
              </w:rPr>
              <w:t>1890-2017</w:t>
            </w:r>
            <w:proofErr w:type="gramEnd"/>
            <w:r w:rsidRPr="001F6C6E">
              <w:rPr>
                <w:sz w:val="22"/>
                <w:szCs w:val="22"/>
              </w:rPr>
              <w:t>, п.7.2</w:t>
            </w:r>
          </w:p>
          <w:p w14:paraId="5C7161B8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BEC602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BEFF5D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5754F3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6D4EA9EB" w14:textId="2671C86B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660E82" w:rsidRPr="001F6C6E" w14:paraId="51E58751" w14:textId="2A0A961B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"/>
        </w:trPr>
        <w:tc>
          <w:tcPr>
            <w:tcW w:w="193" w:type="pct"/>
          </w:tcPr>
          <w:p w14:paraId="7520410C" w14:textId="17166576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2.3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/>
          </w:tcPr>
          <w:p w14:paraId="716C5AA6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64DE84B8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41/08.052</w:t>
            </w:r>
          </w:p>
        </w:tc>
        <w:tc>
          <w:tcPr>
            <w:tcW w:w="723" w:type="pct"/>
          </w:tcPr>
          <w:p w14:paraId="47966EC5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771" w:type="pct"/>
            <w:vMerge/>
          </w:tcPr>
          <w:p w14:paraId="712452EE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198E6CB9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3626-73</w:t>
            </w:r>
            <w:proofErr w:type="gramEnd"/>
            <w:r w:rsidRPr="001F6C6E">
              <w:rPr>
                <w:sz w:val="22"/>
                <w:szCs w:val="22"/>
              </w:rPr>
              <w:t>, п.6</w:t>
            </w:r>
          </w:p>
          <w:p w14:paraId="07EDBD38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80AFD0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732D5DCD" w14:textId="2597E0A5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660E82" w:rsidRPr="001F6C6E" w14:paraId="2E435E83" w14:textId="5926F747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"/>
        </w:trPr>
        <w:tc>
          <w:tcPr>
            <w:tcW w:w="193" w:type="pct"/>
          </w:tcPr>
          <w:p w14:paraId="6D851693" w14:textId="513F13B8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2.4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/>
          </w:tcPr>
          <w:p w14:paraId="25BFF1AD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4FA73F75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41/08.149</w:t>
            </w:r>
          </w:p>
        </w:tc>
        <w:tc>
          <w:tcPr>
            <w:tcW w:w="723" w:type="pct"/>
          </w:tcPr>
          <w:p w14:paraId="785E25C7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Титруемая кислотность плазмы</w:t>
            </w:r>
          </w:p>
          <w:p w14:paraId="7280B79B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3A3B87" w14:textId="4EDC3F99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71" w:type="pct"/>
            <w:vMerge/>
          </w:tcPr>
          <w:p w14:paraId="7B0A8394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5D66C74A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3624-92</w:t>
            </w:r>
            <w:proofErr w:type="gramEnd"/>
            <w:r w:rsidRPr="001F6C6E">
              <w:rPr>
                <w:sz w:val="22"/>
                <w:szCs w:val="22"/>
              </w:rPr>
              <w:t xml:space="preserve"> п.3.3.4.3</w:t>
            </w:r>
          </w:p>
          <w:p w14:paraId="3284DDF2" w14:textId="77777777" w:rsidR="00660E82" w:rsidRPr="001F6C6E" w:rsidRDefault="00660E82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46E94DE9" w14:textId="4E70664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660E82" w:rsidRPr="001F6C6E" w14:paraId="7910EF2E" w14:textId="175F1607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8"/>
        </w:trPr>
        <w:tc>
          <w:tcPr>
            <w:tcW w:w="193" w:type="pct"/>
          </w:tcPr>
          <w:p w14:paraId="698D9A02" w14:textId="7BE447FE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2.5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/>
          </w:tcPr>
          <w:p w14:paraId="785A376F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380D8F11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41/01.086</w:t>
            </w:r>
          </w:p>
        </w:tc>
        <w:tc>
          <w:tcPr>
            <w:tcW w:w="723" w:type="pct"/>
          </w:tcPr>
          <w:p w14:paraId="7B364ED2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Бактерии группы </w:t>
            </w:r>
          </w:p>
          <w:p w14:paraId="4DA8E494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кишечных палочек</w:t>
            </w:r>
          </w:p>
          <w:p w14:paraId="6E91C997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7AD1B6" w14:textId="20A8E48C" w:rsidR="00660E82" w:rsidRPr="001F6C6E" w:rsidRDefault="00660E82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771" w:type="pct"/>
            <w:vMerge/>
          </w:tcPr>
          <w:p w14:paraId="1BCC2409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018F3CEC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9225-84</w:t>
            </w:r>
            <w:proofErr w:type="gramEnd"/>
            <w:r w:rsidRPr="001F6C6E">
              <w:rPr>
                <w:sz w:val="22"/>
                <w:szCs w:val="22"/>
              </w:rPr>
              <w:t xml:space="preserve"> п.4.6</w:t>
            </w:r>
          </w:p>
          <w:p w14:paraId="5B4ECCBA" w14:textId="08E89D09" w:rsidR="00660E82" w:rsidRPr="001F6C6E" w:rsidRDefault="00660E82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35DCCE6E" w14:textId="1D087DA9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986C53" w:rsidRPr="001F6C6E" w14:paraId="3C550CA5" w14:textId="77777777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8"/>
        </w:trPr>
        <w:tc>
          <w:tcPr>
            <w:tcW w:w="193" w:type="pct"/>
          </w:tcPr>
          <w:p w14:paraId="787E5B63" w14:textId="539D76DC" w:rsidR="00C1283B" w:rsidRPr="001F6C6E" w:rsidRDefault="00C1283B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531" w:type="pct"/>
          </w:tcPr>
          <w:p w14:paraId="2284DC1A" w14:textId="5AE5BB39" w:rsidR="00C1283B" w:rsidRPr="001F6C6E" w:rsidRDefault="00C1283B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2" w:type="pct"/>
          </w:tcPr>
          <w:p w14:paraId="5DFCA417" w14:textId="3A4C69BA" w:rsidR="00C1283B" w:rsidRPr="001F6C6E" w:rsidRDefault="00C1283B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23" w:type="pct"/>
          </w:tcPr>
          <w:p w14:paraId="402FED9B" w14:textId="2080CD41" w:rsidR="00C1283B" w:rsidRPr="001F6C6E" w:rsidRDefault="00C1283B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71" w:type="pct"/>
          </w:tcPr>
          <w:p w14:paraId="09BB38B1" w14:textId="084EF170" w:rsidR="00C1283B" w:rsidRPr="001F6C6E" w:rsidRDefault="00C1283B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57" w:type="pct"/>
          </w:tcPr>
          <w:p w14:paraId="6E7A888F" w14:textId="5790F95A" w:rsidR="00C1283B" w:rsidRPr="001F6C6E" w:rsidRDefault="00C1283B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43" w:type="pct"/>
            <w:gridSpan w:val="2"/>
          </w:tcPr>
          <w:p w14:paraId="6DD5C0DF" w14:textId="6FBADD37" w:rsidR="00C1283B" w:rsidRPr="001F6C6E" w:rsidRDefault="00C1283B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660E82" w:rsidRPr="001F6C6E" w14:paraId="2F760F7D" w14:textId="481F088F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"/>
        </w:trPr>
        <w:tc>
          <w:tcPr>
            <w:tcW w:w="193" w:type="pct"/>
          </w:tcPr>
          <w:p w14:paraId="19B4C255" w14:textId="7FAAC66B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2.6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 w:val="restart"/>
          </w:tcPr>
          <w:p w14:paraId="468FEBDA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1A57F426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41/01.086</w:t>
            </w:r>
          </w:p>
        </w:tc>
        <w:tc>
          <w:tcPr>
            <w:tcW w:w="723" w:type="pct"/>
          </w:tcPr>
          <w:p w14:paraId="3B3E0323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Мезофильные аэробные и факультативно-анаэробные </w:t>
            </w:r>
          </w:p>
          <w:p w14:paraId="550B2B6F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771" w:type="pct"/>
            <w:vMerge w:val="restart"/>
          </w:tcPr>
          <w:p w14:paraId="288E135F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6D89F961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9225-84</w:t>
            </w:r>
            <w:proofErr w:type="gramEnd"/>
            <w:r w:rsidRPr="001F6C6E">
              <w:rPr>
                <w:sz w:val="22"/>
                <w:szCs w:val="22"/>
              </w:rPr>
              <w:t xml:space="preserve"> п.4.5</w:t>
            </w:r>
          </w:p>
          <w:p w14:paraId="6130DE38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C9FE69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31C37C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252E82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69983CF9" w14:textId="115B224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660E82" w:rsidRPr="001F6C6E" w14:paraId="3A262F44" w14:textId="0CBCCE1B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"/>
        </w:trPr>
        <w:tc>
          <w:tcPr>
            <w:tcW w:w="193" w:type="pct"/>
          </w:tcPr>
          <w:p w14:paraId="5F3CF537" w14:textId="558AED7B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2.7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/>
          </w:tcPr>
          <w:p w14:paraId="409831C5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29BA36E6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41/01.086</w:t>
            </w:r>
          </w:p>
        </w:tc>
        <w:tc>
          <w:tcPr>
            <w:tcW w:w="723" w:type="pct"/>
          </w:tcPr>
          <w:p w14:paraId="67D8D158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Дрожжи</w:t>
            </w:r>
          </w:p>
        </w:tc>
        <w:tc>
          <w:tcPr>
            <w:tcW w:w="771" w:type="pct"/>
            <w:vMerge/>
          </w:tcPr>
          <w:p w14:paraId="03E41B3A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60F53604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1143" w:type="pct"/>
            <w:gridSpan w:val="2"/>
          </w:tcPr>
          <w:p w14:paraId="423B9B47" w14:textId="3325D314" w:rsidR="00660E82" w:rsidRPr="001F6C6E" w:rsidRDefault="00660E82" w:rsidP="00333BAF">
            <w:pPr>
              <w:widowControl w:val="0"/>
              <w:ind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660E82" w:rsidRPr="001F6C6E" w14:paraId="4F63EECD" w14:textId="10B9AE1B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"/>
        </w:trPr>
        <w:tc>
          <w:tcPr>
            <w:tcW w:w="193" w:type="pct"/>
          </w:tcPr>
          <w:p w14:paraId="65F00830" w14:textId="4DC57634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2.8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/>
          </w:tcPr>
          <w:p w14:paraId="4476F407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227C7B2C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41/01.086</w:t>
            </w:r>
          </w:p>
        </w:tc>
        <w:tc>
          <w:tcPr>
            <w:tcW w:w="723" w:type="pct"/>
          </w:tcPr>
          <w:p w14:paraId="1C8E1D87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Плесени</w:t>
            </w:r>
          </w:p>
        </w:tc>
        <w:tc>
          <w:tcPr>
            <w:tcW w:w="771" w:type="pct"/>
            <w:vMerge/>
          </w:tcPr>
          <w:p w14:paraId="130F9605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57FAE65A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1143" w:type="pct"/>
            <w:gridSpan w:val="2"/>
          </w:tcPr>
          <w:p w14:paraId="3E58F8BB" w14:textId="4DAD5008" w:rsidR="00660E82" w:rsidRPr="001F6C6E" w:rsidRDefault="00660E82" w:rsidP="00333BAF">
            <w:pPr>
              <w:widowControl w:val="0"/>
              <w:ind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660E82" w:rsidRPr="001F6C6E" w14:paraId="6AD552AC" w14:textId="1B1D152D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0"/>
        </w:trPr>
        <w:tc>
          <w:tcPr>
            <w:tcW w:w="193" w:type="pct"/>
          </w:tcPr>
          <w:p w14:paraId="47CCFBB9" w14:textId="2B547FA9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3.1</w:t>
            </w:r>
            <w:r w:rsidR="00333BAF" w:rsidRPr="001F6C6E">
              <w:rPr>
                <w:sz w:val="22"/>
                <w:szCs w:val="22"/>
              </w:rPr>
              <w:t>*</w:t>
            </w:r>
          </w:p>
          <w:p w14:paraId="1DE1CC77" w14:textId="657F99F1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31" w:type="pct"/>
            <w:vMerge w:val="restart"/>
          </w:tcPr>
          <w:p w14:paraId="7A6DA60D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Молоко сухое</w:t>
            </w:r>
          </w:p>
        </w:tc>
        <w:tc>
          <w:tcPr>
            <w:tcW w:w="482" w:type="pct"/>
          </w:tcPr>
          <w:p w14:paraId="5B884319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51/42.000</w:t>
            </w:r>
          </w:p>
        </w:tc>
        <w:tc>
          <w:tcPr>
            <w:tcW w:w="723" w:type="pct"/>
          </w:tcPr>
          <w:p w14:paraId="1582F206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Отбор проб</w:t>
            </w:r>
          </w:p>
        </w:tc>
        <w:tc>
          <w:tcPr>
            <w:tcW w:w="771" w:type="pct"/>
            <w:vMerge w:val="restart"/>
          </w:tcPr>
          <w:p w14:paraId="5B8B7EC9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СТБ </w:t>
            </w:r>
            <w:proofErr w:type="gramStart"/>
            <w:r w:rsidRPr="001F6C6E">
              <w:rPr>
                <w:sz w:val="22"/>
                <w:szCs w:val="22"/>
              </w:rPr>
              <w:t>1858-2022</w:t>
            </w:r>
            <w:proofErr w:type="gramEnd"/>
          </w:p>
          <w:p w14:paraId="118BBE1D" w14:textId="77777777" w:rsidR="00660E82" w:rsidRPr="001F6C6E" w:rsidRDefault="00660E82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1F6C6E">
              <w:rPr>
                <w:bCs/>
                <w:sz w:val="22"/>
                <w:szCs w:val="22"/>
              </w:rPr>
              <w:t xml:space="preserve">ГН, утв. </w:t>
            </w:r>
          </w:p>
          <w:p w14:paraId="390910E3" w14:textId="77777777" w:rsidR="00660E82" w:rsidRPr="001F6C6E" w:rsidRDefault="00660E82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1F6C6E">
              <w:rPr>
                <w:bCs/>
                <w:sz w:val="22"/>
                <w:szCs w:val="22"/>
              </w:rPr>
              <w:t xml:space="preserve">Постановлением </w:t>
            </w:r>
          </w:p>
          <w:p w14:paraId="2BD9B0B4" w14:textId="77777777" w:rsidR="00660E82" w:rsidRPr="001F6C6E" w:rsidRDefault="00660E82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1F6C6E">
              <w:rPr>
                <w:bCs/>
                <w:sz w:val="22"/>
                <w:szCs w:val="22"/>
              </w:rPr>
              <w:t xml:space="preserve">Минздрава № 52 </w:t>
            </w:r>
          </w:p>
          <w:p w14:paraId="595CB3DE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bCs/>
                <w:sz w:val="22"/>
                <w:szCs w:val="22"/>
              </w:rPr>
              <w:t>от 21.06.2013</w:t>
            </w:r>
          </w:p>
        </w:tc>
        <w:tc>
          <w:tcPr>
            <w:tcW w:w="1157" w:type="pct"/>
          </w:tcPr>
          <w:p w14:paraId="546D3A9E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26809.1-2014</w:t>
            </w:r>
            <w:proofErr w:type="gramEnd"/>
            <w:r w:rsidRPr="001F6C6E">
              <w:rPr>
                <w:sz w:val="22"/>
                <w:szCs w:val="22"/>
              </w:rPr>
              <w:t xml:space="preserve"> п.4.9</w:t>
            </w:r>
          </w:p>
          <w:p w14:paraId="7D6E999C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9225-84</w:t>
            </w:r>
            <w:proofErr w:type="gramEnd"/>
            <w:r w:rsidRPr="001F6C6E">
              <w:rPr>
                <w:sz w:val="22"/>
                <w:szCs w:val="22"/>
              </w:rPr>
              <w:t xml:space="preserve"> п.1.5</w:t>
            </w:r>
          </w:p>
          <w:p w14:paraId="1707EA30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СТБ </w:t>
            </w:r>
            <w:proofErr w:type="gramStart"/>
            <w:r w:rsidRPr="001F6C6E">
              <w:rPr>
                <w:sz w:val="22"/>
                <w:szCs w:val="22"/>
              </w:rPr>
              <w:t>1036-97</w:t>
            </w:r>
            <w:proofErr w:type="gramEnd"/>
            <w:r w:rsidRPr="001F6C6E">
              <w:rPr>
                <w:sz w:val="22"/>
                <w:szCs w:val="22"/>
              </w:rPr>
              <w:t xml:space="preserve"> п.7.2.9</w:t>
            </w:r>
          </w:p>
          <w:p w14:paraId="25AFF84C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СТБ </w:t>
            </w:r>
            <w:proofErr w:type="gramStart"/>
            <w:r w:rsidRPr="001F6C6E">
              <w:rPr>
                <w:sz w:val="22"/>
                <w:szCs w:val="22"/>
              </w:rPr>
              <w:t>1051-2012</w:t>
            </w:r>
            <w:proofErr w:type="gramEnd"/>
          </w:p>
        </w:tc>
        <w:tc>
          <w:tcPr>
            <w:tcW w:w="1143" w:type="pct"/>
            <w:gridSpan w:val="2"/>
          </w:tcPr>
          <w:p w14:paraId="45C223AF" w14:textId="25216938" w:rsidR="00660E82" w:rsidRPr="001F6C6E" w:rsidRDefault="00660E82" w:rsidP="00333BAF">
            <w:pPr>
              <w:widowControl w:val="0"/>
              <w:ind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660E82" w:rsidRPr="001F6C6E" w14:paraId="5F3111DD" w14:textId="32349B7F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"/>
        </w:trPr>
        <w:tc>
          <w:tcPr>
            <w:tcW w:w="193" w:type="pct"/>
          </w:tcPr>
          <w:p w14:paraId="14D1933D" w14:textId="63B236E8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3.2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/>
          </w:tcPr>
          <w:p w14:paraId="470A3D49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6EDE0736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51/11.116</w:t>
            </w:r>
          </w:p>
        </w:tc>
        <w:tc>
          <w:tcPr>
            <w:tcW w:w="723" w:type="pct"/>
          </w:tcPr>
          <w:p w14:paraId="56C79FD2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Органолептические показатели (консистенция, внешний вид, вкус и запах, цвет)</w:t>
            </w:r>
          </w:p>
        </w:tc>
        <w:tc>
          <w:tcPr>
            <w:tcW w:w="771" w:type="pct"/>
            <w:vMerge/>
          </w:tcPr>
          <w:p w14:paraId="434B2936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3578C200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29245-91</w:t>
            </w:r>
            <w:proofErr w:type="gramEnd"/>
            <w:r w:rsidRPr="001F6C6E">
              <w:rPr>
                <w:sz w:val="22"/>
                <w:szCs w:val="22"/>
              </w:rPr>
              <w:t xml:space="preserve"> п.3</w:t>
            </w:r>
          </w:p>
          <w:p w14:paraId="74B75B7B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3D6396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224C89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DECB7B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273E21B1" w14:textId="3C7E9045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660E82" w:rsidRPr="001F6C6E" w14:paraId="3264E4AB" w14:textId="1E09D14D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"/>
        </w:trPr>
        <w:tc>
          <w:tcPr>
            <w:tcW w:w="193" w:type="pct"/>
          </w:tcPr>
          <w:p w14:paraId="78873681" w14:textId="46F14B2E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3.3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/>
          </w:tcPr>
          <w:p w14:paraId="7642F04A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010949C9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51/08.052</w:t>
            </w:r>
          </w:p>
        </w:tc>
        <w:tc>
          <w:tcPr>
            <w:tcW w:w="723" w:type="pct"/>
          </w:tcPr>
          <w:p w14:paraId="5C606415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771" w:type="pct"/>
            <w:vMerge/>
          </w:tcPr>
          <w:p w14:paraId="78EC5F14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1F088BB0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29246-91</w:t>
            </w:r>
            <w:proofErr w:type="gramEnd"/>
            <w:r w:rsidRPr="001F6C6E">
              <w:rPr>
                <w:sz w:val="22"/>
                <w:szCs w:val="22"/>
              </w:rPr>
              <w:t xml:space="preserve"> п.3.1</w:t>
            </w:r>
          </w:p>
          <w:p w14:paraId="27383563" w14:textId="77777777" w:rsidR="00660E82" w:rsidRPr="001F6C6E" w:rsidRDefault="00660E82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79AF4B6A" w14:textId="44EC44A0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660E82" w:rsidRPr="001F6C6E" w14:paraId="40BCFD63" w14:textId="2B16902E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"/>
        </w:trPr>
        <w:tc>
          <w:tcPr>
            <w:tcW w:w="193" w:type="pct"/>
          </w:tcPr>
          <w:p w14:paraId="63A53575" w14:textId="31DE08F1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3.4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/>
          </w:tcPr>
          <w:p w14:paraId="5400B254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39C61EC7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51/08.052</w:t>
            </w:r>
          </w:p>
        </w:tc>
        <w:tc>
          <w:tcPr>
            <w:tcW w:w="723" w:type="pct"/>
          </w:tcPr>
          <w:p w14:paraId="00977F1B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771" w:type="pct"/>
            <w:vMerge/>
          </w:tcPr>
          <w:p w14:paraId="4EF3D4DF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7B3A5357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30305.4-95</w:t>
            </w:r>
            <w:proofErr w:type="gramEnd"/>
          </w:p>
          <w:p w14:paraId="0B406706" w14:textId="77777777" w:rsidR="00660E82" w:rsidRPr="001F6C6E" w:rsidRDefault="00660E82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1BA5F8D3" w14:textId="3443FB4E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660E82" w:rsidRPr="001F6C6E" w14:paraId="081CE099" w14:textId="489F3718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80"/>
        </w:trPr>
        <w:tc>
          <w:tcPr>
            <w:tcW w:w="193" w:type="pct"/>
          </w:tcPr>
          <w:p w14:paraId="2D519F40" w14:textId="2E09C83D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3.5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/>
          </w:tcPr>
          <w:p w14:paraId="2F571D63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3C0F2F37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51/08.149</w:t>
            </w:r>
          </w:p>
        </w:tc>
        <w:tc>
          <w:tcPr>
            <w:tcW w:w="723" w:type="pct"/>
          </w:tcPr>
          <w:p w14:paraId="2D931910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Кислотность</w:t>
            </w:r>
          </w:p>
        </w:tc>
        <w:tc>
          <w:tcPr>
            <w:tcW w:w="771" w:type="pct"/>
            <w:vMerge/>
          </w:tcPr>
          <w:p w14:paraId="7F354A9C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3A7C2DAC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30305.3-95</w:t>
            </w:r>
            <w:proofErr w:type="gramEnd"/>
            <w:r w:rsidRPr="001F6C6E">
              <w:rPr>
                <w:sz w:val="22"/>
                <w:szCs w:val="22"/>
              </w:rPr>
              <w:t xml:space="preserve"> п.5</w:t>
            </w:r>
          </w:p>
          <w:p w14:paraId="48F0E1A5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0D5FB1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3BFDDEA8" w14:textId="77777777" w:rsidR="00660E82" w:rsidRPr="001F6C6E" w:rsidRDefault="00660E82" w:rsidP="00333BAF">
            <w:pPr>
              <w:widowControl w:val="0"/>
              <w:ind w:left="-57" w:right="-57"/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  <w:p w14:paraId="45CB3C4E" w14:textId="77777777" w:rsidR="006E0FD7" w:rsidRPr="001F6C6E" w:rsidRDefault="006E0FD7" w:rsidP="00333BAF">
            <w:pPr>
              <w:widowControl w:val="0"/>
              <w:ind w:left="-57" w:right="-57"/>
            </w:pPr>
          </w:p>
          <w:p w14:paraId="33520E47" w14:textId="77777777" w:rsidR="006E0FD7" w:rsidRPr="001F6C6E" w:rsidRDefault="006E0FD7" w:rsidP="00333BAF">
            <w:pPr>
              <w:widowControl w:val="0"/>
              <w:ind w:left="-57" w:right="-57"/>
            </w:pPr>
          </w:p>
          <w:p w14:paraId="1F11682A" w14:textId="6DFA9B6C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E0FD7" w:rsidRPr="001F6C6E" w14:paraId="4A0EF3E9" w14:textId="77777777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"/>
        </w:trPr>
        <w:tc>
          <w:tcPr>
            <w:tcW w:w="193" w:type="pct"/>
          </w:tcPr>
          <w:p w14:paraId="08CBB1CA" w14:textId="00B93859" w:rsidR="006E0FD7" w:rsidRPr="001F6C6E" w:rsidRDefault="006E0FD7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531" w:type="pct"/>
          </w:tcPr>
          <w:p w14:paraId="09705213" w14:textId="5CB361BB" w:rsidR="006E0FD7" w:rsidRPr="001F6C6E" w:rsidRDefault="006E0FD7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2" w:type="pct"/>
          </w:tcPr>
          <w:p w14:paraId="35096584" w14:textId="68B93400" w:rsidR="006E0FD7" w:rsidRPr="001F6C6E" w:rsidRDefault="006E0FD7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23" w:type="pct"/>
          </w:tcPr>
          <w:p w14:paraId="44883EC9" w14:textId="240CCCFA" w:rsidR="006E0FD7" w:rsidRPr="001F6C6E" w:rsidRDefault="006E0FD7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71" w:type="pct"/>
          </w:tcPr>
          <w:p w14:paraId="39DD89F3" w14:textId="1A2058A8" w:rsidR="006E0FD7" w:rsidRPr="001F6C6E" w:rsidRDefault="006E0FD7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57" w:type="pct"/>
          </w:tcPr>
          <w:p w14:paraId="0301FC75" w14:textId="65F5E398" w:rsidR="006E0FD7" w:rsidRPr="001F6C6E" w:rsidRDefault="006E0FD7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43" w:type="pct"/>
            <w:gridSpan w:val="2"/>
          </w:tcPr>
          <w:p w14:paraId="7E3ECB6C" w14:textId="252931C3" w:rsidR="006E0FD7" w:rsidRPr="001F6C6E" w:rsidRDefault="006E0FD7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660E82" w:rsidRPr="001F6C6E" w14:paraId="03F21EAD" w14:textId="224C304B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"/>
        </w:trPr>
        <w:tc>
          <w:tcPr>
            <w:tcW w:w="193" w:type="pct"/>
          </w:tcPr>
          <w:p w14:paraId="56E0F225" w14:textId="485398F6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3.6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 w:val="restart"/>
          </w:tcPr>
          <w:p w14:paraId="0EB667DC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06BB246A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51/01.086</w:t>
            </w:r>
          </w:p>
        </w:tc>
        <w:tc>
          <w:tcPr>
            <w:tcW w:w="723" w:type="pct"/>
          </w:tcPr>
          <w:p w14:paraId="5470A08B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Бактерии группы </w:t>
            </w:r>
          </w:p>
          <w:p w14:paraId="7FCBCA83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кишечных палочек</w:t>
            </w:r>
          </w:p>
        </w:tc>
        <w:tc>
          <w:tcPr>
            <w:tcW w:w="771" w:type="pct"/>
            <w:vMerge w:val="restart"/>
          </w:tcPr>
          <w:p w14:paraId="4824F182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17B7DEFC" w14:textId="2B568D3C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9225-84</w:t>
            </w:r>
            <w:proofErr w:type="gramEnd"/>
            <w:r w:rsidRPr="001F6C6E">
              <w:rPr>
                <w:sz w:val="22"/>
                <w:szCs w:val="22"/>
              </w:rPr>
              <w:t xml:space="preserve"> п.4.6</w:t>
            </w:r>
          </w:p>
        </w:tc>
        <w:tc>
          <w:tcPr>
            <w:tcW w:w="1143" w:type="pct"/>
            <w:gridSpan w:val="2"/>
          </w:tcPr>
          <w:p w14:paraId="5FE5800A" w14:textId="063BDC23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660E82" w:rsidRPr="001F6C6E" w14:paraId="69E4EF06" w14:textId="4A3F874F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52"/>
        </w:trPr>
        <w:tc>
          <w:tcPr>
            <w:tcW w:w="193" w:type="pct"/>
          </w:tcPr>
          <w:p w14:paraId="7A8F7E01" w14:textId="4A1FF62D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3.7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/>
          </w:tcPr>
          <w:p w14:paraId="6DE1DE2D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0D156142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51/01.086</w:t>
            </w:r>
          </w:p>
        </w:tc>
        <w:tc>
          <w:tcPr>
            <w:tcW w:w="723" w:type="pct"/>
          </w:tcPr>
          <w:p w14:paraId="0840CCAA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Мезофильные аэробные и факультативно-анаэробные </w:t>
            </w:r>
          </w:p>
          <w:p w14:paraId="38F84543" w14:textId="0C8FAE18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771" w:type="pct"/>
            <w:vMerge/>
          </w:tcPr>
          <w:p w14:paraId="2785FB53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5A076CC7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9225-84</w:t>
            </w:r>
            <w:proofErr w:type="gramEnd"/>
            <w:r w:rsidRPr="001F6C6E">
              <w:rPr>
                <w:sz w:val="22"/>
                <w:szCs w:val="22"/>
              </w:rPr>
              <w:t xml:space="preserve"> п.4.5</w:t>
            </w:r>
          </w:p>
        </w:tc>
        <w:tc>
          <w:tcPr>
            <w:tcW w:w="1143" w:type="pct"/>
            <w:gridSpan w:val="2"/>
          </w:tcPr>
          <w:p w14:paraId="0236BBB1" w14:textId="55190DA9" w:rsidR="00660E82" w:rsidRPr="001F6C6E" w:rsidRDefault="00660E82" w:rsidP="00333BAF">
            <w:pPr>
              <w:widowControl w:val="0"/>
              <w:ind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6E0FD7" w:rsidRPr="001F6C6E" w14:paraId="79C97B5F" w14:textId="5F036CB1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"/>
        </w:trPr>
        <w:tc>
          <w:tcPr>
            <w:tcW w:w="193" w:type="pct"/>
          </w:tcPr>
          <w:p w14:paraId="0EB2A621" w14:textId="4733E9E6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4.1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 w:val="restart"/>
          </w:tcPr>
          <w:p w14:paraId="769BF782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Мороженое, </w:t>
            </w:r>
            <w:proofErr w:type="gramStart"/>
            <w:r w:rsidRPr="001F6C6E">
              <w:rPr>
                <w:sz w:val="22"/>
                <w:szCs w:val="22"/>
              </w:rPr>
              <w:t>десерты</w:t>
            </w:r>
            <w:proofErr w:type="gramEnd"/>
            <w:r w:rsidRPr="001F6C6E">
              <w:rPr>
                <w:sz w:val="22"/>
                <w:szCs w:val="22"/>
              </w:rPr>
              <w:t xml:space="preserve"> взбитые замороженные</w:t>
            </w:r>
          </w:p>
        </w:tc>
        <w:tc>
          <w:tcPr>
            <w:tcW w:w="482" w:type="pct"/>
          </w:tcPr>
          <w:p w14:paraId="587326EB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52/42.000</w:t>
            </w:r>
          </w:p>
        </w:tc>
        <w:tc>
          <w:tcPr>
            <w:tcW w:w="723" w:type="pct"/>
          </w:tcPr>
          <w:p w14:paraId="54A8E667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Отбор проб</w:t>
            </w:r>
          </w:p>
        </w:tc>
        <w:tc>
          <w:tcPr>
            <w:tcW w:w="771" w:type="pct"/>
            <w:vMerge w:val="restart"/>
          </w:tcPr>
          <w:p w14:paraId="6E9BDFDF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СТБ </w:t>
            </w:r>
            <w:proofErr w:type="gramStart"/>
            <w:r w:rsidRPr="001F6C6E">
              <w:rPr>
                <w:sz w:val="22"/>
                <w:szCs w:val="22"/>
              </w:rPr>
              <w:t>1467-2017</w:t>
            </w:r>
            <w:proofErr w:type="gramEnd"/>
          </w:p>
          <w:p w14:paraId="6CE861C6" w14:textId="77777777" w:rsidR="006E0FD7" w:rsidRPr="001F6C6E" w:rsidRDefault="006E0FD7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1F6C6E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bCs/>
                <w:sz w:val="22"/>
                <w:szCs w:val="22"/>
              </w:rPr>
              <w:t>32929-2014</w:t>
            </w:r>
            <w:proofErr w:type="gramEnd"/>
          </w:p>
          <w:p w14:paraId="29FBDB32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31457-2012</w:t>
            </w:r>
            <w:proofErr w:type="gramEnd"/>
          </w:p>
          <w:p w14:paraId="3E14E727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  <w:lang w:val="en-US"/>
              </w:rPr>
              <w:t>TY</w:t>
            </w:r>
            <w:r w:rsidRPr="001F6C6E">
              <w:rPr>
                <w:sz w:val="22"/>
                <w:szCs w:val="22"/>
              </w:rPr>
              <w:t xml:space="preserve"> </w:t>
            </w:r>
            <w:r w:rsidRPr="001F6C6E">
              <w:rPr>
                <w:sz w:val="22"/>
                <w:szCs w:val="22"/>
                <w:lang w:val="en-US"/>
              </w:rPr>
              <w:t>BY</w:t>
            </w:r>
            <w:r w:rsidRPr="001F6C6E">
              <w:rPr>
                <w:sz w:val="22"/>
                <w:szCs w:val="22"/>
              </w:rPr>
              <w:t xml:space="preserve"> 490419896.002-2020</w:t>
            </w:r>
          </w:p>
          <w:p w14:paraId="42F4A2C7" w14:textId="77777777" w:rsidR="006E0FD7" w:rsidRPr="001F6C6E" w:rsidRDefault="006E0FD7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1F6C6E">
              <w:rPr>
                <w:bCs/>
                <w:sz w:val="22"/>
                <w:szCs w:val="22"/>
              </w:rPr>
              <w:t xml:space="preserve">ГН, утв. </w:t>
            </w:r>
          </w:p>
          <w:p w14:paraId="3E157D71" w14:textId="77777777" w:rsidR="006E0FD7" w:rsidRPr="001F6C6E" w:rsidRDefault="006E0FD7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1F6C6E">
              <w:rPr>
                <w:bCs/>
                <w:sz w:val="22"/>
                <w:szCs w:val="22"/>
              </w:rPr>
              <w:t xml:space="preserve">Постановлением </w:t>
            </w:r>
          </w:p>
          <w:p w14:paraId="597A2706" w14:textId="77777777" w:rsidR="006E0FD7" w:rsidRPr="001F6C6E" w:rsidRDefault="006E0FD7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1F6C6E">
              <w:rPr>
                <w:bCs/>
                <w:sz w:val="22"/>
                <w:szCs w:val="22"/>
              </w:rPr>
              <w:t xml:space="preserve">МЗ РБ № 52 </w:t>
            </w:r>
          </w:p>
          <w:p w14:paraId="3E37FC41" w14:textId="77777777" w:rsidR="006E0FD7" w:rsidRPr="001F6C6E" w:rsidRDefault="006E0FD7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1F6C6E">
              <w:rPr>
                <w:bCs/>
                <w:sz w:val="22"/>
                <w:szCs w:val="22"/>
              </w:rPr>
              <w:t>от 21.06.2013</w:t>
            </w:r>
          </w:p>
          <w:p w14:paraId="04D512BF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3CE7A6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48FC956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2BAFCD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0410DC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07830B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3AFC88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F6EECE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34495A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EEC68E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440CA8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A63F0E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CDD480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5E279D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3228848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C60E8A" w14:textId="77777777" w:rsidR="006E0FD7" w:rsidRPr="001F6C6E" w:rsidRDefault="006E0FD7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BEC820C" w14:textId="3AFE606D" w:rsidR="006E0FD7" w:rsidRPr="001F6C6E" w:rsidRDefault="006E0FD7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2B45C048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26809.1-2014</w:t>
            </w:r>
            <w:proofErr w:type="gramEnd"/>
            <w:r w:rsidRPr="001F6C6E">
              <w:rPr>
                <w:sz w:val="22"/>
                <w:szCs w:val="22"/>
              </w:rPr>
              <w:t xml:space="preserve"> п.4.7</w:t>
            </w:r>
          </w:p>
          <w:p w14:paraId="2DEE4D4B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СТБ </w:t>
            </w:r>
            <w:proofErr w:type="gramStart"/>
            <w:r w:rsidRPr="001F6C6E">
              <w:rPr>
                <w:sz w:val="22"/>
                <w:szCs w:val="22"/>
              </w:rPr>
              <w:t>1036-97</w:t>
            </w:r>
            <w:proofErr w:type="gramEnd"/>
            <w:r w:rsidRPr="001F6C6E">
              <w:rPr>
                <w:sz w:val="22"/>
                <w:szCs w:val="22"/>
              </w:rPr>
              <w:t xml:space="preserve"> п.7.2.7</w:t>
            </w:r>
          </w:p>
          <w:p w14:paraId="2A18067F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СТБ </w:t>
            </w:r>
            <w:proofErr w:type="gramStart"/>
            <w:r w:rsidRPr="001F6C6E">
              <w:rPr>
                <w:sz w:val="22"/>
                <w:szCs w:val="22"/>
              </w:rPr>
              <w:t>1051-2012</w:t>
            </w:r>
            <w:proofErr w:type="gramEnd"/>
          </w:p>
          <w:p w14:paraId="1930A227" w14:textId="2789977F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9225-84</w:t>
            </w:r>
            <w:proofErr w:type="gramEnd"/>
            <w:r w:rsidRPr="001F6C6E">
              <w:rPr>
                <w:sz w:val="22"/>
                <w:szCs w:val="22"/>
              </w:rPr>
              <w:t xml:space="preserve"> п.1.5.3</w:t>
            </w:r>
          </w:p>
        </w:tc>
        <w:tc>
          <w:tcPr>
            <w:tcW w:w="1143" w:type="pct"/>
            <w:gridSpan w:val="2"/>
          </w:tcPr>
          <w:p w14:paraId="216D9F70" w14:textId="25AA02CE" w:rsidR="006E0FD7" w:rsidRPr="001F6C6E" w:rsidRDefault="006E0FD7" w:rsidP="00333BAF">
            <w:pPr>
              <w:widowControl w:val="0"/>
              <w:ind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6E0FD7" w:rsidRPr="001F6C6E" w14:paraId="0B508FA9" w14:textId="74A98E8E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"/>
        </w:trPr>
        <w:tc>
          <w:tcPr>
            <w:tcW w:w="193" w:type="pct"/>
          </w:tcPr>
          <w:p w14:paraId="418ED71C" w14:textId="2DA0F652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4.2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/>
          </w:tcPr>
          <w:p w14:paraId="1FDF20B8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4DF6FAA0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52/11.116</w:t>
            </w:r>
          </w:p>
        </w:tc>
        <w:tc>
          <w:tcPr>
            <w:tcW w:w="723" w:type="pct"/>
          </w:tcPr>
          <w:p w14:paraId="6B4EB226" w14:textId="18A41150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Органолептические показатели (консистенция, внешний вид, цвет, структура, вкус, запах)</w:t>
            </w:r>
          </w:p>
        </w:tc>
        <w:tc>
          <w:tcPr>
            <w:tcW w:w="771" w:type="pct"/>
            <w:vMerge/>
          </w:tcPr>
          <w:p w14:paraId="451552A5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5E1051A4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СТБ </w:t>
            </w:r>
            <w:proofErr w:type="gramStart"/>
            <w:r w:rsidRPr="001F6C6E">
              <w:rPr>
                <w:sz w:val="22"/>
                <w:szCs w:val="22"/>
              </w:rPr>
              <w:t>1467-2017</w:t>
            </w:r>
            <w:proofErr w:type="gramEnd"/>
            <w:r w:rsidRPr="001F6C6E">
              <w:rPr>
                <w:sz w:val="22"/>
                <w:szCs w:val="22"/>
              </w:rPr>
              <w:t xml:space="preserve"> п.7.3, 7.4</w:t>
            </w:r>
          </w:p>
          <w:p w14:paraId="3318E848" w14:textId="77777777" w:rsidR="006E0FD7" w:rsidRPr="001F6C6E" w:rsidRDefault="006E0FD7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1F6C6E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bCs/>
                <w:sz w:val="22"/>
                <w:szCs w:val="22"/>
              </w:rPr>
              <w:t>32929-2014</w:t>
            </w:r>
            <w:proofErr w:type="gramEnd"/>
            <w:r w:rsidRPr="001F6C6E">
              <w:rPr>
                <w:bCs/>
                <w:sz w:val="22"/>
                <w:szCs w:val="22"/>
              </w:rPr>
              <w:t xml:space="preserve"> п.7.2</w:t>
            </w:r>
          </w:p>
          <w:p w14:paraId="5D93D49E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31457-2012</w:t>
            </w:r>
            <w:proofErr w:type="gramEnd"/>
            <w:r w:rsidRPr="001F6C6E">
              <w:rPr>
                <w:sz w:val="22"/>
                <w:szCs w:val="22"/>
              </w:rPr>
              <w:t xml:space="preserve"> п. 7.2</w:t>
            </w:r>
          </w:p>
        </w:tc>
        <w:tc>
          <w:tcPr>
            <w:tcW w:w="1143" w:type="pct"/>
            <w:gridSpan w:val="2"/>
          </w:tcPr>
          <w:p w14:paraId="27CED0FA" w14:textId="089967B1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6E0FD7" w:rsidRPr="001F6C6E" w14:paraId="44E4D138" w14:textId="1E5076A3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"/>
        </w:trPr>
        <w:tc>
          <w:tcPr>
            <w:tcW w:w="193" w:type="pct"/>
          </w:tcPr>
          <w:p w14:paraId="2CA40D34" w14:textId="1316727F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4.3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/>
          </w:tcPr>
          <w:p w14:paraId="2C9B5052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5D6517C1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52/08.037</w:t>
            </w:r>
          </w:p>
        </w:tc>
        <w:tc>
          <w:tcPr>
            <w:tcW w:w="723" w:type="pct"/>
          </w:tcPr>
          <w:p w14:paraId="0A4D2946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771" w:type="pct"/>
            <w:vMerge/>
          </w:tcPr>
          <w:p w14:paraId="4D3513F5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084B7A52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5867-90</w:t>
            </w:r>
            <w:proofErr w:type="gramEnd"/>
            <w:r w:rsidRPr="001F6C6E">
              <w:rPr>
                <w:sz w:val="22"/>
                <w:szCs w:val="22"/>
              </w:rPr>
              <w:t xml:space="preserve"> п.2</w:t>
            </w:r>
          </w:p>
          <w:p w14:paraId="52A046DF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5867-2023</w:t>
            </w:r>
            <w:proofErr w:type="gramEnd"/>
            <w:r w:rsidRPr="001F6C6E">
              <w:rPr>
                <w:sz w:val="22"/>
                <w:szCs w:val="22"/>
              </w:rPr>
              <w:t xml:space="preserve"> п.6</w:t>
            </w:r>
          </w:p>
          <w:p w14:paraId="4925A983" w14:textId="77777777" w:rsidR="006E0FD7" w:rsidRPr="001F6C6E" w:rsidRDefault="006E0FD7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0FE41300" w14:textId="24A8201D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6E0FD7" w:rsidRPr="001F6C6E" w14:paraId="31944434" w14:textId="20F8E122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"/>
        </w:trPr>
        <w:tc>
          <w:tcPr>
            <w:tcW w:w="193" w:type="pct"/>
          </w:tcPr>
          <w:p w14:paraId="193B27E3" w14:textId="5F332948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4.4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/>
          </w:tcPr>
          <w:p w14:paraId="0D760171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0321F497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52/08.052</w:t>
            </w:r>
          </w:p>
        </w:tc>
        <w:tc>
          <w:tcPr>
            <w:tcW w:w="723" w:type="pct"/>
          </w:tcPr>
          <w:p w14:paraId="48B10299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771" w:type="pct"/>
            <w:vMerge/>
          </w:tcPr>
          <w:p w14:paraId="49BD74D6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04380AA4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3626-73</w:t>
            </w:r>
            <w:proofErr w:type="gramEnd"/>
            <w:r w:rsidRPr="001F6C6E">
              <w:rPr>
                <w:sz w:val="22"/>
                <w:szCs w:val="22"/>
              </w:rPr>
              <w:t xml:space="preserve"> п.4</w:t>
            </w:r>
          </w:p>
          <w:p w14:paraId="74FCE155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45D7D15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06E192DF" w14:textId="44003D19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6E0FD7" w:rsidRPr="001F6C6E" w14:paraId="4536012C" w14:textId="10051E59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3"/>
        </w:trPr>
        <w:tc>
          <w:tcPr>
            <w:tcW w:w="193" w:type="pct"/>
          </w:tcPr>
          <w:p w14:paraId="200953DD" w14:textId="48C3A35F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4.6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/>
          </w:tcPr>
          <w:p w14:paraId="20E2F804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3E5163CE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52/08.149</w:t>
            </w:r>
          </w:p>
        </w:tc>
        <w:tc>
          <w:tcPr>
            <w:tcW w:w="723" w:type="pct"/>
          </w:tcPr>
          <w:p w14:paraId="536EB212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Кислотность</w:t>
            </w:r>
          </w:p>
        </w:tc>
        <w:tc>
          <w:tcPr>
            <w:tcW w:w="771" w:type="pct"/>
            <w:vMerge/>
          </w:tcPr>
          <w:p w14:paraId="58B24D61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4B4F7135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3624-92</w:t>
            </w:r>
            <w:proofErr w:type="gramEnd"/>
            <w:r w:rsidRPr="001F6C6E">
              <w:rPr>
                <w:sz w:val="22"/>
                <w:szCs w:val="22"/>
              </w:rPr>
              <w:t xml:space="preserve"> п.3</w:t>
            </w:r>
          </w:p>
          <w:p w14:paraId="41B6D878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9B41BF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2F6A00E5" w14:textId="7CAC9922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6E0FD7" w:rsidRPr="001F6C6E" w14:paraId="3E9F9B45" w14:textId="0909C6AE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6"/>
        </w:trPr>
        <w:tc>
          <w:tcPr>
            <w:tcW w:w="193" w:type="pct"/>
          </w:tcPr>
          <w:p w14:paraId="43D7C515" w14:textId="145F42CA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4.7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/>
          </w:tcPr>
          <w:p w14:paraId="47B09723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5CA2F1C1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52/01.086</w:t>
            </w:r>
          </w:p>
        </w:tc>
        <w:tc>
          <w:tcPr>
            <w:tcW w:w="723" w:type="pct"/>
          </w:tcPr>
          <w:p w14:paraId="7221635C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Бактерии группы </w:t>
            </w:r>
          </w:p>
          <w:p w14:paraId="05EDAFFE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кишечных палочек</w:t>
            </w:r>
          </w:p>
        </w:tc>
        <w:tc>
          <w:tcPr>
            <w:tcW w:w="771" w:type="pct"/>
            <w:vMerge/>
          </w:tcPr>
          <w:p w14:paraId="0A856896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3B09F6A5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9225-84</w:t>
            </w:r>
            <w:proofErr w:type="gramEnd"/>
            <w:r w:rsidRPr="001F6C6E">
              <w:rPr>
                <w:sz w:val="22"/>
                <w:szCs w:val="22"/>
              </w:rPr>
              <w:t xml:space="preserve"> п.4.6</w:t>
            </w:r>
          </w:p>
          <w:p w14:paraId="0847DB9B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C07D9C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5717BCDA" w14:textId="520F961B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6E0FD7" w:rsidRPr="001F6C6E" w14:paraId="214BD4A4" w14:textId="77777777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4"/>
        </w:trPr>
        <w:tc>
          <w:tcPr>
            <w:tcW w:w="193" w:type="pct"/>
          </w:tcPr>
          <w:p w14:paraId="476A9888" w14:textId="1FDC7C92" w:rsidR="006E0FD7" w:rsidRPr="001F6C6E" w:rsidRDefault="006E0FD7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531" w:type="pct"/>
          </w:tcPr>
          <w:p w14:paraId="5F6A6169" w14:textId="06544F73" w:rsidR="006E0FD7" w:rsidRPr="001F6C6E" w:rsidRDefault="006E0FD7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2" w:type="pct"/>
          </w:tcPr>
          <w:p w14:paraId="0F27E857" w14:textId="6B7898F6" w:rsidR="006E0FD7" w:rsidRPr="001F6C6E" w:rsidRDefault="006E0FD7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23" w:type="pct"/>
          </w:tcPr>
          <w:p w14:paraId="09091A5D" w14:textId="0C90F953" w:rsidR="006E0FD7" w:rsidRPr="001F6C6E" w:rsidRDefault="006E0FD7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71" w:type="pct"/>
          </w:tcPr>
          <w:p w14:paraId="3D452393" w14:textId="30B9A49E" w:rsidR="006E0FD7" w:rsidRPr="001F6C6E" w:rsidRDefault="006E0FD7" w:rsidP="00333BAF">
            <w:pPr>
              <w:widowControl w:val="0"/>
              <w:ind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57" w:type="pct"/>
          </w:tcPr>
          <w:p w14:paraId="20728450" w14:textId="5CED1577" w:rsidR="006E0FD7" w:rsidRPr="001F6C6E" w:rsidRDefault="006E0FD7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43" w:type="pct"/>
            <w:gridSpan w:val="2"/>
          </w:tcPr>
          <w:p w14:paraId="644AB698" w14:textId="0E5D6ECB" w:rsidR="006E0FD7" w:rsidRPr="001F6C6E" w:rsidRDefault="006E0FD7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6E0FD7" w:rsidRPr="001F6C6E" w14:paraId="7ED66414" w14:textId="657EE828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9"/>
        </w:trPr>
        <w:tc>
          <w:tcPr>
            <w:tcW w:w="193" w:type="pct"/>
          </w:tcPr>
          <w:p w14:paraId="0C14787E" w14:textId="2591F99B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4.8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</w:tcPr>
          <w:p w14:paraId="085F25C3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45384EDB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52/01.086</w:t>
            </w:r>
          </w:p>
        </w:tc>
        <w:tc>
          <w:tcPr>
            <w:tcW w:w="723" w:type="pct"/>
          </w:tcPr>
          <w:p w14:paraId="1C35F70F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Мезофильные аэробные и факультативно-анаэробные </w:t>
            </w:r>
          </w:p>
          <w:p w14:paraId="0E23B92E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Микроорганизмы</w:t>
            </w:r>
          </w:p>
          <w:p w14:paraId="5D53C992" w14:textId="6B4D4382" w:rsidR="00333BAF" w:rsidRPr="001F6C6E" w:rsidRDefault="00333BAF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71" w:type="pct"/>
            <w:vMerge w:val="restart"/>
          </w:tcPr>
          <w:p w14:paraId="03B2E0B6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635CD2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EC8853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36E684" w14:textId="77777777" w:rsidR="006E0FD7" w:rsidRPr="001F6C6E" w:rsidRDefault="006E0FD7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C3642AC" w14:textId="77777777" w:rsidR="006E0FD7" w:rsidRPr="001F6C6E" w:rsidRDefault="006E0FD7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8A8AFD4" w14:textId="77777777" w:rsidR="006E0FD7" w:rsidRPr="001F6C6E" w:rsidRDefault="006E0FD7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A6E2EDC" w14:textId="77777777" w:rsidR="006E0FD7" w:rsidRPr="001F6C6E" w:rsidRDefault="006E0FD7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268DF0C" w14:textId="77777777" w:rsidR="006E0FD7" w:rsidRPr="001F6C6E" w:rsidRDefault="006E0FD7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3C41B69C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9225-84</w:t>
            </w:r>
            <w:proofErr w:type="gramEnd"/>
            <w:r w:rsidRPr="001F6C6E">
              <w:rPr>
                <w:sz w:val="22"/>
                <w:szCs w:val="22"/>
              </w:rPr>
              <w:t xml:space="preserve"> п.4.5</w:t>
            </w:r>
          </w:p>
          <w:p w14:paraId="40076433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9BD715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9749AC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F22DDD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509D40AA" w14:textId="18FA3E06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6E0FD7" w:rsidRPr="001F6C6E" w14:paraId="5F39EEC7" w14:textId="68E094EC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52"/>
        </w:trPr>
        <w:tc>
          <w:tcPr>
            <w:tcW w:w="193" w:type="pct"/>
          </w:tcPr>
          <w:p w14:paraId="01CA4995" w14:textId="6C2167F4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4.10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</w:tcPr>
          <w:p w14:paraId="48758569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5F8BF465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52/29.040</w:t>
            </w:r>
          </w:p>
        </w:tc>
        <w:tc>
          <w:tcPr>
            <w:tcW w:w="723" w:type="pct"/>
          </w:tcPr>
          <w:p w14:paraId="172BC313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1F6C6E">
              <w:rPr>
                <w:sz w:val="22"/>
                <w:szCs w:val="22"/>
              </w:rPr>
              <w:t>Взбитость</w:t>
            </w:r>
            <w:proofErr w:type="spellEnd"/>
          </w:p>
        </w:tc>
        <w:tc>
          <w:tcPr>
            <w:tcW w:w="771" w:type="pct"/>
            <w:vMerge/>
          </w:tcPr>
          <w:p w14:paraId="04E77776" w14:textId="77777777" w:rsidR="006E0FD7" w:rsidRPr="001F6C6E" w:rsidRDefault="006E0FD7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3EDEAF40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31457-2012</w:t>
            </w:r>
            <w:proofErr w:type="gramEnd"/>
            <w:r w:rsidRPr="001F6C6E">
              <w:rPr>
                <w:sz w:val="22"/>
                <w:szCs w:val="22"/>
              </w:rPr>
              <w:t xml:space="preserve"> приложение Г;</w:t>
            </w:r>
          </w:p>
          <w:p w14:paraId="7FF60BBA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СТБ </w:t>
            </w:r>
            <w:proofErr w:type="gramStart"/>
            <w:r w:rsidRPr="001F6C6E">
              <w:rPr>
                <w:sz w:val="22"/>
                <w:szCs w:val="22"/>
              </w:rPr>
              <w:t>1467-2017</w:t>
            </w:r>
            <w:proofErr w:type="gramEnd"/>
            <w:r w:rsidRPr="001F6C6E">
              <w:rPr>
                <w:sz w:val="22"/>
                <w:szCs w:val="22"/>
              </w:rPr>
              <w:t xml:space="preserve"> п.7.11</w:t>
            </w:r>
          </w:p>
          <w:p w14:paraId="1D2CEAD7" w14:textId="0E1A255C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32929-2014</w:t>
            </w:r>
            <w:proofErr w:type="gramEnd"/>
            <w:r w:rsidRPr="001F6C6E">
              <w:rPr>
                <w:sz w:val="22"/>
                <w:szCs w:val="22"/>
              </w:rPr>
              <w:t xml:space="preserve"> приложение Д</w:t>
            </w:r>
          </w:p>
        </w:tc>
        <w:tc>
          <w:tcPr>
            <w:tcW w:w="1143" w:type="pct"/>
            <w:gridSpan w:val="2"/>
          </w:tcPr>
          <w:p w14:paraId="0ABE1C2C" w14:textId="143528E0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6E0FD7" w:rsidRPr="001F6C6E" w14:paraId="50C2DE4A" w14:textId="2AAE6045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6"/>
        </w:trPr>
        <w:tc>
          <w:tcPr>
            <w:tcW w:w="193" w:type="pct"/>
          </w:tcPr>
          <w:p w14:paraId="4C8A3CBB" w14:textId="589DE1C4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4.11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</w:tcPr>
          <w:p w14:paraId="6E48B61C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767F4AC0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t>10.41/01.086</w:t>
            </w:r>
          </w:p>
        </w:tc>
        <w:tc>
          <w:tcPr>
            <w:tcW w:w="723" w:type="pct"/>
          </w:tcPr>
          <w:p w14:paraId="0C63AE40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t>Дрожжи</w:t>
            </w:r>
          </w:p>
        </w:tc>
        <w:tc>
          <w:tcPr>
            <w:tcW w:w="771" w:type="pct"/>
            <w:vMerge w:val="restart"/>
          </w:tcPr>
          <w:p w14:paraId="67208286" w14:textId="77777777" w:rsidR="006E0FD7" w:rsidRPr="001F6C6E" w:rsidRDefault="006E0FD7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653C2E23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1143" w:type="pct"/>
            <w:gridSpan w:val="2"/>
          </w:tcPr>
          <w:p w14:paraId="5DB655D4" w14:textId="77777777" w:rsidR="006E0FD7" w:rsidRPr="001F6C6E" w:rsidRDefault="006E0FD7" w:rsidP="00333BAF">
            <w:pPr>
              <w:widowControl w:val="0"/>
              <w:ind w:right="-57"/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  <w:p w14:paraId="7EAFF6AD" w14:textId="0B83E35E" w:rsidR="00333BAF" w:rsidRPr="001F6C6E" w:rsidRDefault="00333BAF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6E0FD7" w:rsidRPr="001F6C6E" w14:paraId="2F84CAE8" w14:textId="5CA68288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8"/>
        </w:trPr>
        <w:tc>
          <w:tcPr>
            <w:tcW w:w="193" w:type="pct"/>
          </w:tcPr>
          <w:p w14:paraId="5ED69419" w14:textId="3BEB0C39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4.12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</w:tcPr>
          <w:p w14:paraId="68FC6D67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36FDFEF5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t>10.41/01.086</w:t>
            </w:r>
          </w:p>
        </w:tc>
        <w:tc>
          <w:tcPr>
            <w:tcW w:w="723" w:type="pct"/>
          </w:tcPr>
          <w:p w14:paraId="492ABE1E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t>Плесени</w:t>
            </w:r>
          </w:p>
        </w:tc>
        <w:tc>
          <w:tcPr>
            <w:tcW w:w="771" w:type="pct"/>
            <w:vMerge/>
          </w:tcPr>
          <w:p w14:paraId="07CC58D2" w14:textId="77777777" w:rsidR="006E0FD7" w:rsidRPr="001F6C6E" w:rsidRDefault="006E0FD7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4578348C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1143" w:type="pct"/>
            <w:gridSpan w:val="2"/>
          </w:tcPr>
          <w:p w14:paraId="36DA798F" w14:textId="77777777" w:rsidR="006E0FD7" w:rsidRPr="001F6C6E" w:rsidRDefault="006E0FD7" w:rsidP="00333BAF">
            <w:pPr>
              <w:widowControl w:val="0"/>
              <w:ind w:right="-57"/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  <w:p w14:paraId="7AEA78D7" w14:textId="37078733" w:rsidR="00333BAF" w:rsidRPr="001F6C6E" w:rsidRDefault="00333BAF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6E0FD7" w:rsidRPr="001F6C6E" w14:paraId="2A70317D" w14:textId="201BF03F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"/>
        </w:trPr>
        <w:tc>
          <w:tcPr>
            <w:tcW w:w="193" w:type="pct"/>
          </w:tcPr>
          <w:p w14:paraId="1468FD47" w14:textId="4340AF63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9.1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</w:tcPr>
          <w:p w14:paraId="1AC93BDA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482" w:type="pct"/>
          </w:tcPr>
          <w:p w14:paraId="3509D05F" w14:textId="77777777" w:rsidR="006E0FD7" w:rsidRPr="001F6C6E" w:rsidRDefault="006E0FD7" w:rsidP="00333BAF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1F6C6E">
              <w:rPr>
                <w:sz w:val="21"/>
                <w:szCs w:val="21"/>
              </w:rPr>
              <w:t>100.09/42.000</w:t>
            </w:r>
          </w:p>
        </w:tc>
        <w:tc>
          <w:tcPr>
            <w:tcW w:w="723" w:type="pct"/>
          </w:tcPr>
          <w:p w14:paraId="548B8C80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Отбор проб</w:t>
            </w:r>
          </w:p>
        </w:tc>
        <w:tc>
          <w:tcPr>
            <w:tcW w:w="771" w:type="pct"/>
            <w:vMerge w:val="restart"/>
          </w:tcPr>
          <w:p w14:paraId="0899E8FD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ГН «Показатели безопасности питьевой воды», утв. Постановлением Совета Министров Республики Беларусь от 25.01.2021 №37</w:t>
            </w:r>
          </w:p>
        </w:tc>
        <w:tc>
          <w:tcPr>
            <w:tcW w:w="1157" w:type="pct"/>
          </w:tcPr>
          <w:p w14:paraId="138BE743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31861-2012</w:t>
            </w:r>
            <w:proofErr w:type="gramEnd"/>
          </w:p>
          <w:p w14:paraId="7933B566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18963-73</w:t>
            </w:r>
            <w:proofErr w:type="gramEnd"/>
            <w:r w:rsidRPr="001F6C6E">
              <w:rPr>
                <w:sz w:val="22"/>
                <w:szCs w:val="22"/>
              </w:rPr>
              <w:t xml:space="preserve"> п.1</w:t>
            </w:r>
          </w:p>
          <w:p w14:paraId="0A2AE3C2" w14:textId="3D0312E9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ГОСТ 31862-2012</w:t>
            </w:r>
          </w:p>
        </w:tc>
        <w:tc>
          <w:tcPr>
            <w:tcW w:w="1143" w:type="pct"/>
            <w:gridSpan w:val="2"/>
          </w:tcPr>
          <w:p w14:paraId="2DED86C0" w14:textId="77777777" w:rsidR="006E0FD7" w:rsidRPr="001F6C6E" w:rsidRDefault="006E0FD7" w:rsidP="00333BAF"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  <w:p w14:paraId="6ADC618C" w14:textId="7676281B" w:rsidR="00333BAF" w:rsidRPr="001F6C6E" w:rsidRDefault="00333BAF" w:rsidP="00333BAF">
            <w:pPr>
              <w:rPr>
                <w:sz w:val="22"/>
                <w:szCs w:val="22"/>
              </w:rPr>
            </w:pPr>
          </w:p>
        </w:tc>
      </w:tr>
      <w:tr w:rsidR="006E0FD7" w:rsidRPr="001F6C6E" w14:paraId="2999000F" w14:textId="18467309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/>
        </w:trPr>
        <w:tc>
          <w:tcPr>
            <w:tcW w:w="193" w:type="pct"/>
          </w:tcPr>
          <w:p w14:paraId="2D27621A" w14:textId="23954A26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9.5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</w:tcPr>
          <w:p w14:paraId="5AEB432E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0E7D1D59" w14:textId="77777777" w:rsidR="006E0FD7" w:rsidRPr="001F6C6E" w:rsidRDefault="006E0FD7" w:rsidP="00333BAF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1F6C6E">
              <w:rPr>
                <w:sz w:val="21"/>
                <w:szCs w:val="21"/>
              </w:rPr>
              <w:t>100.09/08.149</w:t>
            </w:r>
          </w:p>
        </w:tc>
        <w:tc>
          <w:tcPr>
            <w:tcW w:w="723" w:type="pct"/>
          </w:tcPr>
          <w:p w14:paraId="70DB8671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Жесткость общая</w:t>
            </w:r>
          </w:p>
        </w:tc>
        <w:tc>
          <w:tcPr>
            <w:tcW w:w="771" w:type="pct"/>
            <w:vMerge/>
          </w:tcPr>
          <w:p w14:paraId="30C19636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0DAC6485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31954-2012</w:t>
            </w:r>
            <w:proofErr w:type="gramEnd"/>
            <w:r w:rsidRPr="001F6C6E">
              <w:rPr>
                <w:sz w:val="22"/>
                <w:szCs w:val="22"/>
              </w:rPr>
              <w:t xml:space="preserve"> п.4</w:t>
            </w:r>
          </w:p>
        </w:tc>
        <w:tc>
          <w:tcPr>
            <w:tcW w:w="1143" w:type="pct"/>
            <w:gridSpan w:val="2"/>
          </w:tcPr>
          <w:p w14:paraId="0A378354" w14:textId="77777777" w:rsidR="006E0FD7" w:rsidRPr="001F6C6E" w:rsidRDefault="006E0FD7" w:rsidP="00333BAF">
            <w:pPr>
              <w:widowControl w:val="0"/>
              <w:ind w:left="-57" w:right="-57"/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  <w:p w14:paraId="61B7D4B8" w14:textId="0C573FCE" w:rsidR="00333BAF" w:rsidRPr="001F6C6E" w:rsidRDefault="00333BAF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E0FD7" w:rsidRPr="001F6C6E" w14:paraId="49B72135" w14:textId="6C0EA69D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6"/>
        </w:trPr>
        <w:tc>
          <w:tcPr>
            <w:tcW w:w="193" w:type="pct"/>
          </w:tcPr>
          <w:p w14:paraId="6DA40CB3" w14:textId="314A5DD6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9.6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</w:tcPr>
          <w:p w14:paraId="49881348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04588C7F" w14:textId="77777777" w:rsidR="006E0FD7" w:rsidRPr="001F6C6E" w:rsidRDefault="006E0FD7" w:rsidP="00333BAF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1F6C6E">
              <w:rPr>
                <w:sz w:val="21"/>
                <w:szCs w:val="21"/>
              </w:rPr>
              <w:t>100.09/11.116</w:t>
            </w:r>
          </w:p>
        </w:tc>
        <w:tc>
          <w:tcPr>
            <w:tcW w:w="723" w:type="pct"/>
          </w:tcPr>
          <w:p w14:paraId="5412A7B9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Запах, привкус</w:t>
            </w:r>
          </w:p>
        </w:tc>
        <w:tc>
          <w:tcPr>
            <w:tcW w:w="771" w:type="pct"/>
            <w:vMerge/>
          </w:tcPr>
          <w:p w14:paraId="6AB937E6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5EA26EA2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3351-74</w:t>
            </w:r>
            <w:proofErr w:type="gramEnd"/>
            <w:r w:rsidRPr="001F6C6E">
              <w:rPr>
                <w:sz w:val="22"/>
                <w:szCs w:val="22"/>
              </w:rPr>
              <w:t xml:space="preserve"> п.2, 3</w:t>
            </w:r>
          </w:p>
          <w:p w14:paraId="187B3544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711B123D" w14:textId="77777777" w:rsidR="006E0FD7" w:rsidRPr="001F6C6E" w:rsidRDefault="006E0FD7" w:rsidP="00333BAF">
            <w:pPr>
              <w:widowControl w:val="0"/>
              <w:ind w:left="-57" w:right="-57"/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  <w:p w14:paraId="714B9716" w14:textId="77777777" w:rsidR="00333BAF" w:rsidRPr="001F6C6E" w:rsidRDefault="00333BAF" w:rsidP="00333BAF">
            <w:pPr>
              <w:widowControl w:val="0"/>
              <w:ind w:left="-57" w:right="-57"/>
            </w:pPr>
          </w:p>
          <w:p w14:paraId="091AB386" w14:textId="36979C15" w:rsidR="00333BAF" w:rsidRPr="001F6C6E" w:rsidRDefault="00333BAF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33BAF" w:rsidRPr="001F6C6E" w14:paraId="7E61CEA4" w14:textId="77777777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/>
        </w:trPr>
        <w:tc>
          <w:tcPr>
            <w:tcW w:w="193" w:type="pct"/>
          </w:tcPr>
          <w:p w14:paraId="3B1DC9AD" w14:textId="09416FEE" w:rsidR="00333BAF" w:rsidRPr="001F6C6E" w:rsidRDefault="00333BAF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531" w:type="pct"/>
          </w:tcPr>
          <w:p w14:paraId="00CEB763" w14:textId="2E6FA4CD" w:rsidR="00333BAF" w:rsidRPr="001F6C6E" w:rsidRDefault="00333BAF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2" w:type="pct"/>
          </w:tcPr>
          <w:p w14:paraId="155DF3A9" w14:textId="0C120DD0" w:rsidR="00333BAF" w:rsidRPr="001F6C6E" w:rsidRDefault="00333BAF" w:rsidP="00333BAF">
            <w:pPr>
              <w:widowControl w:val="0"/>
              <w:ind w:left="-57" w:right="-57"/>
              <w:jc w:val="center"/>
              <w:rPr>
                <w:b/>
                <w:bCs/>
                <w:sz w:val="21"/>
                <w:szCs w:val="21"/>
              </w:rPr>
            </w:pPr>
            <w:r w:rsidRPr="001F6C6E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23" w:type="pct"/>
          </w:tcPr>
          <w:p w14:paraId="505951B1" w14:textId="2BA8A707" w:rsidR="00333BAF" w:rsidRPr="001F6C6E" w:rsidRDefault="00333BAF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71" w:type="pct"/>
          </w:tcPr>
          <w:p w14:paraId="0D9FDA98" w14:textId="001C6F72" w:rsidR="00333BAF" w:rsidRPr="001F6C6E" w:rsidRDefault="00333BAF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57" w:type="pct"/>
          </w:tcPr>
          <w:p w14:paraId="4891A893" w14:textId="5DEC08DB" w:rsidR="00333BAF" w:rsidRPr="001F6C6E" w:rsidRDefault="00333BAF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43" w:type="pct"/>
            <w:gridSpan w:val="2"/>
          </w:tcPr>
          <w:p w14:paraId="16FCE174" w14:textId="431CAC5A" w:rsidR="00333BAF" w:rsidRPr="001F6C6E" w:rsidRDefault="00333BAF" w:rsidP="00333BAF">
            <w:pPr>
              <w:widowControl w:val="0"/>
              <w:ind w:left="-57" w:right="-57"/>
              <w:jc w:val="center"/>
              <w:rPr>
                <w:b/>
                <w:bCs/>
              </w:rPr>
            </w:pPr>
            <w:r w:rsidRPr="001F6C6E">
              <w:rPr>
                <w:b/>
                <w:bCs/>
              </w:rPr>
              <w:t>7</w:t>
            </w:r>
          </w:p>
        </w:tc>
      </w:tr>
      <w:tr w:rsidR="006E0FD7" w:rsidRPr="001F6C6E" w14:paraId="5F015BD3" w14:textId="2F50E89B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193" w:type="pct"/>
          </w:tcPr>
          <w:p w14:paraId="1181CE3D" w14:textId="0CFE9FE8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1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</w:tcPr>
          <w:p w14:paraId="3BD1C7C9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Продукты </w:t>
            </w:r>
          </w:p>
          <w:p w14:paraId="79EA4AC0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питания: </w:t>
            </w:r>
          </w:p>
          <w:p w14:paraId="2C4294B3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молоко и </w:t>
            </w:r>
          </w:p>
          <w:p w14:paraId="734FA2D0" w14:textId="5126033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цельномолочная продукция, масло коровье,</w:t>
            </w:r>
          </w:p>
          <w:p w14:paraId="31BD730A" w14:textId="3A564659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молоко сгущенное, </w:t>
            </w:r>
          </w:p>
          <w:p w14:paraId="4BF30379" w14:textId="6CEE4E64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1F6C6E">
              <w:rPr>
                <w:sz w:val="22"/>
                <w:szCs w:val="22"/>
              </w:rPr>
              <w:t>консерви-рованные</w:t>
            </w:r>
            <w:proofErr w:type="spellEnd"/>
            <w:r w:rsidRPr="001F6C6E">
              <w:rPr>
                <w:sz w:val="22"/>
                <w:szCs w:val="22"/>
              </w:rPr>
              <w:t xml:space="preserve"> продукты из фруктов и ягод садовых, </w:t>
            </w:r>
          </w:p>
          <w:p w14:paraId="44D925AE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садовые ягоды, сахар, прочие продукты питания (мороженое, глазурь, орехи, ванилин, молоко сухое, какао-порошок)</w:t>
            </w:r>
          </w:p>
        </w:tc>
        <w:tc>
          <w:tcPr>
            <w:tcW w:w="482" w:type="pct"/>
          </w:tcPr>
          <w:p w14:paraId="59874D31" w14:textId="77777777" w:rsidR="006E0FD7" w:rsidRPr="001F6C6E" w:rsidRDefault="006E0FD7" w:rsidP="00333BAF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1F6C6E">
              <w:rPr>
                <w:sz w:val="21"/>
                <w:szCs w:val="21"/>
              </w:rPr>
              <w:t>10.41/04.125</w:t>
            </w:r>
          </w:p>
          <w:p w14:paraId="36A9277E" w14:textId="77777777" w:rsidR="006E0FD7" w:rsidRPr="001F6C6E" w:rsidRDefault="006E0FD7" w:rsidP="00333BAF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1F6C6E">
              <w:rPr>
                <w:sz w:val="21"/>
                <w:szCs w:val="21"/>
              </w:rPr>
              <w:t>10.51/04.125</w:t>
            </w:r>
          </w:p>
          <w:p w14:paraId="125CECAF" w14:textId="77777777" w:rsidR="006E0FD7" w:rsidRPr="001F6C6E" w:rsidRDefault="006E0FD7" w:rsidP="00333BAF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1F6C6E">
              <w:rPr>
                <w:sz w:val="21"/>
                <w:szCs w:val="21"/>
              </w:rPr>
              <w:t>10.52/04.125</w:t>
            </w:r>
          </w:p>
          <w:p w14:paraId="11F0BC3C" w14:textId="77777777" w:rsidR="006E0FD7" w:rsidRPr="001F6C6E" w:rsidRDefault="006E0FD7" w:rsidP="00333BAF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1F6C6E">
              <w:rPr>
                <w:sz w:val="21"/>
                <w:szCs w:val="21"/>
              </w:rPr>
              <w:t>10.81/04.125</w:t>
            </w:r>
          </w:p>
          <w:p w14:paraId="5B720849" w14:textId="77777777" w:rsidR="006E0FD7" w:rsidRPr="001F6C6E" w:rsidRDefault="006E0FD7" w:rsidP="00333BAF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1F6C6E">
              <w:rPr>
                <w:sz w:val="21"/>
                <w:szCs w:val="21"/>
              </w:rPr>
              <w:t>10.82/04.125</w:t>
            </w:r>
          </w:p>
          <w:p w14:paraId="40B4C517" w14:textId="77777777" w:rsidR="006E0FD7" w:rsidRPr="001F6C6E" w:rsidRDefault="006E0FD7" w:rsidP="00333BAF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1F6C6E">
              <w:rPr>
                <w:sz w:val="21"/>
                <w:szCs w:val="21"/>
              </w:rPr>
              <w:t>10.32/04.125</w:t>
            </w:r>
          </w:p>
          <w:p w14:paraId="71F9E4C2" w14:textId="77777777" w:rsidR="006E0FD7" w:rsidRPr="001F6C6E" w:rsidRDefault="006E0FD7" w:rsidP="00333BAF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1F6C6E">
              <w:rPr>
                <w:sz w:val="21"/>
                <w:szCs w:val="21"/>
              </w:rPr>
              <w:t>10.39/04.125</w:t>
            </w:r>
          </w:p>
        </w:tc>
        <w:tc>
          <w:tcPr>
            <w:tcW w:w="723" w:type="pct"/>
          </w:tcPr>
          <w:p w14:paraId="1AC9EBC7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Содержание </w:t>
            </w:r>
          </w:p>
          <w:p w14:paraId="4F66EA2A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радионуклидов </w:t>
            </w:r>
          </w:p>
          <w:p w14:paraId="3A3221ED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цезия-137</w:t>
            </w:r>
          </w:p>
          <w:p w14:paraId="304C64AE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(удельная, объемная активность)</w:t>
            </w:r>
          </w:p>
        </w:tc>
        <w:tc>
          <w:tcPr>
            <w:tcW w:w="771" w:type="pct"/>
          </w:tcPr>
          <w:p w14:paraId="7DBF2A0B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Н 10-117-99 </w:t>
            </w:r>
          </w:p>
          <w:p w14:paraId="29BCE919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(РДУ-99)</w:t>
            </w:r>
          </w:p>
        </w:tc>
        <w:tc>
          <w:tcPr>
            <w:tcW w:w="1157" w:type="pct"/>
          </w:tcPr>
          <w:p w14:paraId="4F473CB9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МВИ.МН </w:t>
            </w:r>
            <w:proofErr w:type="gramStart"/>
            <w:r w:rsidRPr="001F6C6E">
              <w:rPr>
                <w:sz w:val="22"/>
                <w:szCs w:val="22"/>
              </w:rPr>
              <w:t>1823-2007</w:t>
            </w:r>
            <w:proofErr w:type="gramEnd"/>
          </w:p>
          <w:p w14:paraId="7AF15A79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МВИ.МН </w:t>
            </w:r>
            <w:proofErr w:type="gramStart"/>
            <w:r w:rsidRPr="001F6C6E">
              <w:rPr>
                <w:sz w:val="22"/>
                <w:szCs w:val="22"/>
              </w:rPr>
              <w:t>4779-2013</w:t>
            </w:r>
            <w:proofErr w:type="gramEnd"/>
          </w:p>
          <w:p w14:paraId="1828C8EC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32161-2013</w:t>
            </w:r>
            <w:proofErr w:type="gramEnd"/>
          </w:p>
          <w:p w14:paraId="6FB0CE0A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DD3A56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13D3E0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B42219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E8CFE4F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20505C0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BA63B5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8FB8C5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B0493D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F683AC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264782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9220E4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049C6D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F1D404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5F9629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1094A2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32300B7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DF3BAF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4DF8472B" w14:textId="720769B3" w:rsidR="006E0FD7" w:rsidRPr="001F6C6E" w:rsidRDefault="006E0FD7" w:rsidP="00333BAF">
            <w:pPr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</w:tbl>
    <w:p w14:paraId="0AF03AB9" w14:textId="77777777" w:rsidR="00333BAF" w:rsidRPr="001F6C6E" w:rsidRDefault="00333BAF" w:rsidP="00660E82"/>
    <w:p w14:paraId="7CEBD720" w14:textId="4191C35D" w:rsidR="008C6194" w:rsidRPr="00C35CF2" w:rsidRDefault="008C6194" w:rsidP="00660E82"/>
    <w:sectPr w:rsidR="008C6194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6FA55" w14:textId="77777777" w:rsidR="00971539" w:rsidRDefault="00971539" w:rsidP="0011070C">
      <w:r>
        <w:separator/>
      </w:r>
    </w:p>
  </w:endnote>
  <w:endnote w:type="continuationSeparator" w:id="0">
    <w:p w14:paraId="339BD35F" w14:textId="77777777" w:rsidR="00971539" w:rsidRDefault="0097153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9F6F0" w14:textId="77777777" w:rsidR="00971539" w:rsidRDefault="00971539" w:rsidP="0011070C">
      <w:r>
        <w:separator/>
      </w:r>
    </w:p>
  </w:footnote>
  <w:footnote w:type="continuationSeparator" w:id="0">
    <w:p w14:paraId="5EB9F568" w14:textId="77777777" w:rsidR="00971539" w:rsidRDefault="0097153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AE652F4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77777777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showingPlcHdr/>
              <w:date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 w:rsidRPr="00602D34">
                <w:rPr>
                  <w:rStyle w:val="aff"/>
                  <w:rFonts w:ascii="Times New Roman" w:hAnsi="Times New Roman"/>
                  <w:b/>
                  <w:bCs/>
                  <w:sz w:val="22"/>
                  <w:szCs w:val="24"/>
                </w:rPr>
                <w:t>«____» ____________ 20___г.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4D78B5E1" w14:textId="36C07344" w:rsidR="008C6194" w:rsidRPr="009A28ED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9A28ED">
            <w:rPr>
              <w:rFonts w:ascii="Times New Roman" w:hAnsi="Times New Roman"/>
              <w:b/>
              <w:bCs/>
              <w:lang w:val="ru-RU"/>
            </w:rPr>
            <w:t xml:space="preserve"> 2.1389 от 23.01.1998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70566160">
    <w:abstractNumId w:val="6"/>
  </w:num>
  <w:num w:numId="2" w16cid:durableId="1253322073">
    <w:abstractNumId w:val="7"/>
  </w:num>
  <w:num w:numId="3" w16cid:durableId="674310109">
    <w:abstractNumId w:val="4"/>
  </w:num>
  <w:num w:numId="4" w16cid:durableId="2058190709">
    <w:abstractNumId w:val="1"/>
  </w:num>
  <w:num w:numId="5" w16cid:durableId="306326479">
    <w:abstractNumId w:val="11"/>
  </w:num>
  <w:num w:numId="6" w16cid:durableId="1969967255">
    <w:abstractNumId w:val="3"/>
  </w:num>
  <w:num w:numId="7" w16cid:durableId="2072189663">
    <w:abstractNumId w:val="8"/>
  </w:num>
  <w:num w:numId="8" w16cid:durableId="1310329188">
    <w:abstractNumId w:val="5"/>
  </w:num>
  <w:num w:numId="9" w16cid:durableId="1764060546">
    <w:abstractNumId w:val="9"/>
  </w:num>
  <w:num w:numId="10" w16cid:durableId="1723138260">
    <w:abstractNumId w:val="2"/>
  </w:num>
  <w:num w:numId="11" w16cid:durableId="1969579194">
    <w:abstractNumId w:val="0"/>
  </w:num>
  <w:num w:numId="12" w16cid:durableId="17773677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6C6E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33BAF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7BFE"/>
    <w:rsid w:val="00437E07"/>
    <w:rsid w:val="00474E7B"/>
    <w:rsid w:val="004A5E4C"/>
    <w:rsid w:val="004C53CA"/>
    <w:rsid w:val="004E1B09"/>
    <w:rsid w:val="004E4DCC"/>
    <w:rsid w:val="004E5090"/>
    <w:rsid w:val="004E6BC8"/>
    <w:rsid w:val="004F5A1D"/>
    <w:rsid w:val="00500F5A"/>
    <w:rsid w:val="00507CCF"/>
    <w:rsid w:val="00552FE5"/>
    <w:rsid w:val="005576FD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82"/>
    <w:rsid w:val="006762B3"/>
    <w:rsid w:val="006938AF"/>
    <w:rsid w:val="006A336B"/>
    <w:rsid w:val="006D5481"/>
    <w:rsid w:val="006D5DCE"/>
    <w:rsid w:val="006E0FD7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6038"/>
    <w:rsid w:val="00920D7B"/>
    <w:rsid w:val="00921A06"/>
    <w:rsid w:val="00933715"/>
    <w:rsid w:val="009503C7"/>
    <w:rsid w:val="0095347E"/>
    <w:rsid w:val="00971539"/>
    <w:rsid w:val="00986C53"/>
    <w:rsid w:val="009940B7"/>
    <w:rsid w:val="009A28ED"/>
    <w:rsid w:val="009A3A10"/>
    <w:rsid w:val="009A3E9D"/>
    <w:rsid w:val="009B2E59"/>
    <w:rsid w:val="009C6D24"/>
    <w:rsid w:val="009D270D"/>
    <w:rsid w:val="009D5A57"/>
    <w:rsid w:val="009E07D8"/>
    <w:rsid w:val="009E74C3"/>
    <w:rsid w:val="009F7389"/>
    <w:rsid w:val="00A0063E"/>
    <w:rsid w:val="00A13A71"/>
    <w:rsid w:val="00A16715"/>
    <w:rsid w:val="00A47C62"/>
    <w:rsid w:val="00A70CA6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19CF"/>
    <w:rsid w:val="00B53AEA"/>
    <w:rsid w:val="00BA682A"/>
    <w:rsid w:val="00BA7746"/>
    <w:rsid w:val="00BB0188"/>
    <w:rsid w:val="00BB272F"/>
    <w:rsid w:val="00BC40FF"/>
    <w:rsid w:val="00BC6B2B"/>
    <w:rsid w:val="00C1283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B191F"/>
    <w:rsid w:val="00CB3E75"/>
    <w:rsid w:val="00CC094B"/>
    <w:rsid w:val="00CF4334"/>
    <w:rsid w:val="00D10C95"/>
    <w:rsid w:val="00D53C23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38BF"/>
    <w:rsid w:val="00DF7DAB"/>
    <w:rsid w:val="00E13A20"/>
    <w:rsid w:val="00E162E5"/>
    <w:rsid w:val="00E5357F"/>
    <w:rsid w:val="00E750F5"/>
    <w:rsid w:val="00E802E2"/>
    <w:rsid w:val="00E909C3"/>
    <w:rsid w:val="00E95EA8"/>
    <w:rsid w:val="00EC4B84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Минчук Майя Михайловна</cp:lastModifiedBy>
  <cp:revision>17</cp:revision>
  <cp:lastPrinted>2025-11-17T11:32:00Z</cp:lastPrinted>
  <dcterms:created xsi:type="dcterms:W3CDTF">2025-10-30T07:28:00Z</dcterms:created>
  <dcterms:modified xsi:type="dcterms:W3CDTF">2025-11-19T06:11:00Z</dcterms:modified>
</cp:coreProperties>
</file>